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E84" w:rsidRPr="00E85400" w:rsidRDefault="003E4E84" w:rsidP="003E4E84">
      <w:pPr>
        <w:rPr>
          <w:b/>
        </w:rPr>
      </w:pPr>
      <w:r w:rsidRPr="00E85400">
        <w:rPr>
          <w:b/>
        </w:rPr>
        <w:t>Показатели результат</w:t>
      </w:r>
      <w:r w:rsidR="00D9576E" w:rsidRPr="00E85400">
        <w:rPr>
          <w:b/>
        </w:rPr>
        <w:t>ивности участия учащихся СОШ</w:t>
      </w:r>
      <w:r w:rsidRPr="00E85400">
        <w:rPr>
          <w:b/>
        </w:rPr>
        <w:t xml:space="preserve"> им.М.Ауэзова</w:t>
      </w:r>
      <w:r w:rsidR="00D9576E" w:rsidRPr="00E85400">
        <w:rPr>
          <w:b/>
        </w:rPr>
        <w:t xml:space="preserve">  в предметных олимпиадах в 2020</w:t>
      </w:r>
      <w:r w:rsidR="00F8362A" w:rsidRPr="00E85400">
        <w:rPr>
          <w:b/>
        </w:rPr>
        <w:t>-20</w:t>
      </w:r>
      <w:r w:rsidR="00D9576E" w:rsidRPr="00E85400">
        <w:rPr>
          <w:b/>
        </w:rPr>
        <w:t>21</w:t>
      </w:r>
      <w:r w:rsidRPr="00E85400">
        <w:rPr>
          <w:b/>
        </w:rPr>
        <w:t xml:space="preserve"> учебном году</w:t>
      </w:r>
    </w:p>
    <w:p w:rsidR="003E4E84" w:rsidRPr="00E85400" w:rsidRDefault="003E4E84" w:rsidP="003E4E84"/>
    <w:p w:rsidR="003E4E84" w:rsidRPr="00E85400" w:rsidRDefault="003E4E84" w:rsidP="003E4E84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91"/>
        <w:gridCol w:w="1794"/>
        <w:gridCol w:w="2305"/>
        <w:gridCol w:w="2049"/>
        <w:gridCol w:w="1922"/>
        <w:gridCol w:w="3096"/>
      </w:tblGrid>
      <w:tr w:rsidR="006000E5" w:rsidRPr="00E85400" w:rsidTr="008B52E9">
        <w:trPr>
          <w:trHeight w:val="266"/>
        </w:trPr>
        <w:tc>
          <w:tcPr>
            <w:tcW w:w="2093" w:type="dxa"/>
          </w:tcPr>
          <w:p w:rsidR="001C50F1" w:rsidRPr="00E85400" w:rsidRDefault="001C50F1" w:rsidP="004031C5">
            <w:pPr>
              <w:snapToGrid w:val="0"/>
            </w:pPr>
            <w:r w:rsidRPr="00E85400">
              <w:t>Уровень</w:t>
            </w:r>
          </w:p>
        </w:tc>
        <w:tc>
          <w:tcPr>
            <w:tcW w:w="1591" w:type="dxa"/>
          </w:tcPr>
          <w:p w:rsidR="001C50F1" w:rsidRPr="00E85400" w:rsidRDefault="001C50F1" w:rsidP="004031C5">
            <w:pPr>
              <w:snapToGrid w:val="0"/>
            </w:pPr>
            <w:r w:rsidRPr="00E85400">
              <w:t>участники</w:t>
            </w:r>
          </w:p>
        </w:tc>
        <w:tc>
          <w:tcPr>
            <w:tcW w:w="1794" w:type="dxa"/>
          </w:tcPr>
          <w:p w:rsidR="001C50F1" w:rsidRPr="00E85400" w:rsidRDefault="001C50F1" w:rsidP="004031C5">
            <w:pPr>
              <w:snapToGrid w:val="0"/>
            </w:pPr>
            <w:r w:rsidRPr="00E85400">
              <w:t>Призовое место</w:t>
            </w:r>
          </w:p>
        </w:tc>
        <w:tc>
          <w:tcPr>
            <w:tcW w:w="2305" w:type="dxa"/>
          </w:tcPr>
          <w:p w:rsidR="001C50F1" w:rsidRPr="00E85400" w:rsidRDefault="001C50F1" w:rsidP="004031C5">
            <w:pPr>
              <w:snapToGrid w:val="0"/>
            </w:pPr>
            <w:r w:rsidRPr="00E85400">
              <w:t>ФИО ученика</w:t>
            </w:r>
          </w:p>
        </w:tc>
        <w:tc>
          <w:tcPr>
            <w:tcW w:w="2049" w:type="dxa"/>
          </w:tcPr>
          <w:p w:rsidR="001C50F1" w:rsidRPr="00E85400" w:rsidRDefault="001C50F1" w:rsidP="00213235">
            <w:pPr>
              <w:snapToGrid w:val="0"/>
              <w:jc w:val="center"/>
            </w:pPr>
            <w:r w:rsidRPr="00E85400">
              <w:t>класс</w:t>
            </w:r>
          </w:p>
        </w:tc>
        <w:tc>
          <w:tcPr>
            <w:tcW w:w="1922" w:type="dxa"/>
          </w:tcPr>
          <w:p w:rsidR="001C50F1" w:rsidRPr="00E85400" w:rsidRDefault="001C50F1" w:rsidP="00213235">
            <w:pPr>
              <w:snapToGrid w:val="0"/>
              <w:jc w:val="center"/>
            </w:pPr>
            <w:r w:rsidRPr="00E85400">
              <w:t>предмет</w:t>
            </w:r>
          </w:p>
        </w:tc>
        <w:tc>
          <w:tcPr>
            <w:tcW w:w="3096" w:type="dxa"/>
          </w:tcPr>
          <w:p w:rsidR="001C50F1" w:rsidRPr="00E85400" w:rsidRDefault="001C50F1" w:rsidP="00213235">
            <w:pPr>
              <w:snapToGrid w:val="0"/>
              <w:jc w:val="center"/>
            </w:pPr>
            <w:r w:rsidRPr="00E85400">
              <w:t>Ф.И.О. учителя</w:t>
            </w:r>
          </w:p>
        </w:tc>
      </w:tr>
      <w:tr w:rsidR="006000E5" w:rsidRPr="00E85400" w:rsidTr="008B52E9">
        <w:trPr>
          <w:trHeight w:val="266"/>
        </w:trPr>
        <w:tc>
          <w:tcPr>
            <w:tcW w:w="2093" w:type="dxa"/>
          </w:tcPr>
          <w:p w:rsidR="008B52E9" w:rsidRPr="00E85400" w:rsidRDefault="008B52E9" w:rsidP="004031C5">
            <w:pPr>
              <w:snapToGrid w:val="0"/>
            </w:pPr>
            <w:r w:rsidRPr="00E85400">
              <w:t>Республиканский</w:t>
            </w:r>
          </w:p>
        </w:tc>
        <w:tc>
          <w:tcPr>
            <w:tcW w:w="1591" w:type="dxa"/>
          </w:tcPr>
          <w:p w:rsidR="008B52E9" w:rsidRPr="00E85400" w:rsidRDefault="008B52E9" w:rsidP="001C50F1">
            <w:pPr>
              <w:snapToGrid w:val="0"/>
              <w:jc w:val="center"/>
            </w:pPr>
          </w:p>
        </w:tc>
        <w:tc>
          <w:tcPr>
            <w:tcW w:w="1794" w:type="dxa"/>
          </w:tcPr>
          <w:p w:rsidR="008B52E9" w:rsidRPr="00E85400" w:rsidRDefault="008B52E9" w:rsidP="008B52E9">
            <w:pPr>
              <w:snapToGrid w:val="0"/>
              <w:jc w:val="center"/>
            </w:pPr>
          </w:p>
        </w:tc>
        <w:tc>
          <w:tcPr>
            <w:tcW w:w="2305" w:type="dxa"/>
          </w:tcPr>
          <w:p w:rsidR="008B52E9" w:rsidRPr="00E85400" w:rsidRDefault="008B52E9" w:rsidP="004031C5">
            <w:pPr>
              <w:snapToGrid w:val="0"/>
            </w:pPr>
          </w:p>
        </w:tc>
        <w:tc>
          <w:tcPr>
            <w:tcW w:w="2049" w:type="dxa"/>
          </w:tcPr>
          <w:p w:rsidR="008B52E9" w:rsidRPr="00E85400" w:rsidRDefault="008B52E9" w:rsidP="008B52E9">
            <w:pPr>
              <w:snapToGrid w:val="0"/>
              <w:jc w:val="center"/>
            </w:pPr>
          </w:p>
        </w:tc>
        <w:tc>
          <w:tcPr>
            <w:tcW w:w="1922" w:type="dxa"/>
          </w:tcPr>
          <w:p w:rsidR="008B52E9" w:rsidRPr="00E85400" w:rsidRDefault="008B52E9" w:rsidP="00AD3D4D">
            <w:pPr>
              <w:snapToGrid w:val="0"/>
            </w:pPr>
          </w:p>
        </w:tc>
        <w:tc>
          <w:tcPr>
            <w:tcW w:w="3096" w:type="dxa"/>
          </w:tcPr>
          <w:p w:rsidR="008B52E9" w:rsidRPr="00E85400" w:rsidRDefault="008B52E9" w:rsidP="00AD3D4D">
            <w:pPr>
              <w:snapToGrid w:val="0"/>
            </w:pPr>
          </w:p>
        </w:tc>
      </w:tr>
      <w:tr w:rsidR="006000E5" w:rsidRPr="00E85400" w:rsidTr="008B52E9">
        <w:trPr>
          <w:trHeight w:val="266"/>
        </w:trPr>
        <w:tc>
          <w:tcPr>
            <w:tcW w:w="2093" w:type="dxa"/>
          </w:tcPr>
          <w:p w:rsidR="008B52E9" w:rsidRPr="00E85400" w:rsidRDefault="008B52E9" w:rsidP="004031C5">
            <w:pPr>
              <w:snapToGrid w:val="0"/>
            </w:pPr>
            <w:r w:rsidRPr="00E85400">
              <w:t>Областной</w:t>
            </w:r>
          </w:p>
        </w:tc>
        <w:tc>
          <w:tcPr>
            <w:tcW w:w="1591" w:type="dxa"/>
          </w:tcPr>
          <w:p w:rsidR="008B52E9" w:rsidRPr="00E85400" w:rsidRDefault="008B52E9" w:rsidP="001C50F1">
            <w:pPr>
              <w:snapToGrid w:val="0"/>
              <w:jc w:val="center"/>
            </w:pPr>
          </w:p>
        </w:tc>
        <w:tc>
          <w:tcPr>
            <w:tcW w:w="1794" w:type="dxa"/>
          </w:tcPr>
          <w:p w:rsidR="008B52E9" w:rsidRPr="00E85400" w:rsidRDefault="008B52E9" w:rsidP="00AD3D4D">
            <w:pPr>
              <w:snapToGrid w:val="0"/>
              <w:jc w:val="center"/>
            </w:pPr>
          </w:p>
        </w:tc>
        <w:tc>
          <w:tcPr>
            <w:tcW w:w="2305" w:type="dxa"/>
          </w:tcPr>
          <w:p w:rsidR="008B52E9" w:rsidRPr="00E85400" w:rsidRDefault="008B52E9" w:rsidP="00AD3D4D">
            <w:pPr>
              <w:snapToGrid w:val="0"/>
            </w:pPr>
          </w:p>
        </w:tc>
        <w:tc>
          <w:tcPr>
            <w:tcW w:w="2049" w:type="dxa"/>
          </w:tcPr>
          <w:p w:rsidR="008B52E9" w:rsidRPr="00E85400" w:rsidRDefault="008B52E9" w:rsidP="00AD3D4D">
            <w:pPr>
              <w:snapToGrid w:val="0"/>
              <w:jc w:val="center"/>
            </w:pPr>
          </w:p>
        </w:tc>
        <w:tc>
          <w:tcPr>
            <w:tcW w:w="1922" w:type="dxa"/>
          </w:tcPr>
          <w:p w:rsidR="008B52E9" w:rsidRPr="00E85400" w:rsidRDefault="008B52E9" w:rsidP="00AD3D4D">
            <w:pPr>
              <w:snapToGrid w:val="0"/>
            </w:pPr>
          </w:p>
        </w:tc>
        <w:tc>
          <w:tcPr>
            <w:tcW w:w="3096" w:type="dxa"/>
          </w:tcPr>
          <w:p w:rsidR="008B52E9" w:rsidRPr="00E85400" w:rsidRDefault="008B52E9" w:rsidP="00AD3D4D">
            <w:pPr>
              <w:snapToGrid w:val="0"/>
            </w:pPr>
          </w:p>
        </w:tc>
      </w:tr>
      <w:tr w:rsidR="00247A87" w:rsidRPr="00E85400" w:rsidTr="008B52E9">
        <w:trPr>
          <w:trHeight w:val="266"/>
        </w:trPr>
        <w:tc>
          <w:tcPr>
            <w:tcW w:w="2093" w:type="dxa"/>
          </w:tcPr>
          <w:p w:rsidR="00247A87" w:rsidRPr="00E85400" w:rsidRDefault="00247A87" w:rsidP="004031C5">
            <w:pPr>
              <w:snapToGrid w:val="0"/>
            </w:pPr>
            <w:r w:rsidRPr="00E85400">
              <w:t>городской</w:t>
            </w:r>
          </w:p>
        </w:tc>
        <w:tc>
          <w:tcPr>
            <w:tcW w:w="1591" w:type="dxa"/>
          </w:tcPr>
          <w:p w:rsidR="00247A87" w:rsidRPr="00E85400" w:rsidRDefault="007743CA" w:rsidP="001C50F1">
            <w:pPr>
              <w:snapToGrid w:val="0"/>
              <w:jc w:val="center"/>
            </w:pPr>
            <w:r w:rsidRPr="00E85400">
              <w:t>21</w:t>
            </w:r>
          </w:p>
        </w:tc>
        <w:tc>
          <w:tcPr>
            <w:tcW w:w="1794" w:type="dxa"/>
          </w:tcPr>
          <w:p w:rsidR="00247A87" w:rsidRPr="00E85400" w:rsidRDefault="00D9576E" w:rsidP="000C3137">
            <w:pPr>
              <w:snapToGrid w:val="0"/>
              <w:jc w:val="center"/>
            </w:pPr>
            <w:r w:rsidRPr="00E85400">
              <w:t>2</w:t>
            </w:r>
          </w:p>
        </w:tc>
        <w:tc>
          <w:tcPr>
            <w:tcW w:w="2305" w:type="dxa"/>
          </w:tcPr>
          <w:p w:rsidR="00247A87" w:rsidRPr="00E85400" w:rsidRDefault="00D9576E" w:rsidP="00F70761">
            <w:pPr>
              <w:snapToGrid w:val="0"/>
            </w:pPr>
            <w:r w:rsidRPr="00E85400">
              <w:t>Новокрещенная Анастасия</w:t>
            </w:r>
          </w:p>
        </w:tc>
        <w:tc>
          <w:tcPr>
            <w:tcW w:w="2049" w:type="dxa"/>
          </w:tcPr>
          <w:p w:rsidR="00247A87" w:rsidRPr="00E85400" w:rsidRDefault="00D9576E" w:rsidP="003726AE">
            <w:pPr>
              <w:snapToGrid w:val="0"/>
              <w:jc w:val="center"/>
            </w:pPr>
            <w:r w:rsidRPr="00E85400">
              <w:t>10</w:t>
            </w:r>
          </w:p>
        </w:tc>
        <w:tc>
          <w:tcPr>
            <w:tcW w:w="1922" w:type="dxa"/>
          </w:tcPr>
          <w:p w:rsidR="00247A87" w:rsidRPr="00E85400" w:rsidRDefault="00D9576E" w:rsidP="003726AE">
            <w:pPr>
              <w:snapToGrid w:val="0"/>
            </w:pPr>
            <w:r w:rsidRPr="00E85400">
              <w:t>география</w:t>
            </w:r>
          </w:p>
        </w:tc>
        <w:tc>
          <w:tcPr>
            <w:tcW w:w="3096" w:type="dxa"/>
          </w:tcPr>
          <w:p w:rsidR="00247A87" w:rsidRPr="00E85400" w:rsidRDefault="00D9576E" w:rsidP="003726AE">
            <w:pPr>
              <w:snapToGrid w:val="0"/>
            </w:pPr>
            <w:r w:rsidRPr="00E85400">
              <w:t>Тулебаева С.Б.</w:t>
            </w:r>
          </w:p>
        </w:tc>
      </w:tr>
      <w:tr w:rsidR="00247A87" w:rsidRPr="00E85400" w:rsidTr="008B52E9">
        <w:trPr>
          <w:trHeight w:val="69"/>
        </w:trPr>
        <w:tc>
          <w:tcPr>
            <w:tcW w:w="2093" w:type="dxa"/>
          </w:tcPr>
          <w:p w:rsidR="00247A87" w:rsidRPr="00E85400" w:rsidRDefault="00247A87" w:rsidP="004031C5">
            <w:pPr>
              <w:snapToGrid w:val="0"/>
            </w:pPr>
          </w:p>
        </w:tc>
        <w:tc>
          <w:tcPr>
            <w:tcW w:w="1591" w:type="dxa"/>
          </w:tcPr>
          <w:p w:rsidR="00247A87" w:rsidRPr="00E85400" w:rsidRDefault="00247A87" w:rsidP="000C3137">
            <w:pPr>
              <w:snapToGrid w:val="0"/>
              <w:jc w:val="center"/>
            </w:pPr>
          </w:p>
        </w:tc>
        <w:tc>
          <w:tcPr>
            <w:tcW w:w="1794" w:type="dxa"/>
          </w:tcPr>
          <w:p w:rsidR="00247A87" w:rsidRPr="00E85400" w:rsidRDefault="00D9576E" w:rsidP="000C3137">
            <w:pPr>
              <w:snapToGrid w:val="0"/>
              <w:jc w:val="center"/>
            </w:pPr>
            <w:r w:rsidRPr="00E85400">
              <w:t>3</w:t>
            </w:r>
          </w:p>
        </w:tc>
        <w:tc>
          <w:tcPr>
            <w:tcW w:w="2305" w:type="dxa"/>
          </w:tcPr>
          <w:p w:rsidR="00247A87" w:rsidRPr="00E85400" w:rsidRDefault="00D9576E" w:rsidP="004031C5">
            <w:pPr>
              <w:snapToGrid w:val="0"/>
            </w:pPr>
            <w:r w:rsidRPr="00E85400">
              <w:t>Урумбаев Аслан</w:t>
            </w:r>
          </w:p>
        </w:tc>
        <w:tc>
          <w:tcPr>
            <w:tcW w:w="2049" w:type="dxa"/>
          </w:tcPr>
          <w:p w:rsidR="00247A87" w:rsidRPr="00E85400" w:rsidRDefault="00D9576E" w:rsidP="000C3137">
            <w:pPr>
              <w:snapToGrid w:val="0"/>
              <w:jc w:val="center"/>
            </w:pPr>
            <w:r w:rsidRPr="00E85400">
              <w:t>11</w:t>
            </w:r>
          </w:p>
        </w:tc>
        <w:tc>
          <w:tcPr>
            <w:tcW w:w="1922" w:type="dxa"/>
          </w:tcPr>
          <w:p w:rsidR="00247A87" w:rsidRPr="00E85400" w:rsidRDefault="00D9576E" w:rsidP="004031C5">
            <w:pPr>
              <w:snapToGrid w:val="0"/>
            </w:pPr>
            <w:r w:rsidRPr="00E85400">
              <w:t>биология</w:t>
            </w:r>
          </w:p>
        </w:tc>
        <w:tc>
          <w:tcPr>
            <w:tcW w:w="3096" w:type="dxa"/>
          </w:tcPr>
          <w:p w:rsidR="00247A87" w:rsidRPr="00E85400" w:rsidRDefault="00D9576E" w:rsidP="004031C5">
            <w:pPr>
              <w:snapToGrid w:val="0"/>
            </w:pPr>
            <w:r w:rsidRPr="00E85400">
              <w:t>Туктыбаева У.К.</w:t>
            </w:r>
          </w:p>
        </w:tc>
      </w:tr>
      <w:tr w:rsidR="00D9576E" w:rsidRPr="00E85400" w:rsidTr="008B52E9">
        <w:trPr>
          <w:trHeight w:val="69"/>
        </w:trPr>
        <w:tc>
          <w:tcPr>
            <w:tcW w:w="2093" w:type="dxa"/>
          </w:tcPr>
          <w:p w:rsidR="00D9576E" w:rsidRPr="00E85400" w:rsidRDefault="00D9576E" w:rsidP="004031C5">
            <w:pPr>
              <w:snapToGrid w:val="0"/>
            </w:pPr>
          </w:p>
        </w:tc>
        <w:tc>
          <w:tcPr>
            <w:tcW w:w="1591" w:type="dxa"/>
          </w:tcPr>
          <w:p w:rsidR="00D9576E" w:rsidRPr="00E85400" w:rsidRDefault="00D9576E" w:rsidP="000C3137">
            <w:pPr>
              <w:snapToGrid w:val="0"/>
              <w:jc w:val="center"/>
            </w:pPr>
          </w:p>
        </w:tc>
        <w:tc>
          <w:tcPr>
            <w:tcW w:w="1794" w:type="dxa"/>
          </w:tcPr>
          <w:p w:rsidR="00D9576E" w:rsidRPr="00E85400" w:rsidRDefault="00D9576E" w:rsidP="000C3137">
            <w:pPr>
              <w:snapToGrid w:val="0"/>
              <w:jc w:val="center"/>
            </w:pPr>
            <w:r w:rsidRPr="00E85400">
              <w:t>3</w:t>
            </w:r>
          </w:p>
        </w:tc>
        <w:tc>
          <w:tcPr>
            <w:tcW w:w="2305" w:type="dxa"/>
          </w:tcPr>
          <w:p w:rsidR="00D9576E" w:rsidRPr="00E85400" w:rsidRDefault="00D9576E" w:rsidP="004031C5">
            <w:pPr>
              <w:snapToGrid w:val="0"/>
            </w:pPr>
            <w:r w:rsidRPr="00E85400">
              <w:t>Кадык Дмитрий</w:t>
            </w:r>
          </w:p>
        </w:tc>
        <w:tc>
          <w:tcPr>
            <w:tcW w:w="2049" w:type="dxa"/>
          </w:tcPr>
          <w:p w:rsidR="00D9576E" w:rsidRPr="00E85400" w:rsidRDefault="00D9576E" w:rsidP="000C3137">
            <w:pPr>
              <w:snapToGrid w:val="0"/>
              <w:jc w:val="center"/>
            </w:pPr>
            <w:r w:rsidRPr="00E85400">
              <w:t>10</w:t>
            </w:r>
          </w:p>
        </w:tc>
        <w:tc>
          <w:tcPr>
            <w:tcW w:w="1922" w:type="dxa"/>
          </w:tcPr>
          <w:p w:rsidR="00D9576E" w:rsidRPr="00E85400" w:rsidRDefault="00D9576E" w:rsidP="004031C5">
            <w:pPr>
              <w:snapToGrid w:val="0"/>
            </w:pPr>
            <w:r w:rsidRPr="00E85400">
              <w:t>Английский язык</w:t>
            </w:r>
          </w:p>
        </w:tc>
        <w:tc>
          <w:tcPr>
            <w:tcW w:w="3096" w:type="dxa"/>
          </w:tcPr>
          <w:p w:rsidR="00D9576E" w:rsidRPr="00E85400" w:rsidRDefault="00D9576E" w:rsidP="004031C5">
            <w:pPr>
              <w:snapToGrid w:val="0"/>
            </w:pPr>
            <w:r w:rsidRPr="00E85400">
              <w:t>Шкретова А.А.</w:t>
            </w:r>
          </w:p>
        </w:tc>
      </w:tr>
      <w:tr w:rsidR="00D9576E" w:rsidRPr="00E85400" w:rsidTr="008B52E9">
        <w:trPr>
          <w:trHeight w:val="69"/>
        </w:trPr>
        <w:tc>
          <w:tcPr>
            <w:tcW w:w="2093" w:type="dxa"/>
          </w:tcPr>
          <w:p w:rsidR="00D9576E" w:rsidRPr="00E85400" w:rsidRDefault="00D9576E" w:rsidP="004031C5">
            <w:pPr>
              <w:snapToGrid w:val="0"/>
            </w:pPr>
          </w:p>
        </w:tc>
        <w:tc>
          <w:tcPr>
            <w:tcW w:w="1591" w:type="dxa"/>
          </w:tcPr>
          <w:p w:rsidR="00D9576E" w:rsidRPr="00E85400" w:rsidRDefault="00D9576E" w:rsidP="000C3137">
            <w:pPr>
              <w:snapToGrid w:val="0"/>
              <w:jc w:val="center"/>
            </w:pPr>
          </w:p>
        </w:tc>
        <w:tc>
          <w:tcPr>
            <w:tcW w:w="1794" w:type="dxa"/>
          </w:tcPr>
          <w:p w:rsidR="00D9576E" w:rsidRPr="00E85400" w:rsidRDefault="00D9576E" w:rsidP="000C3137">
            <w:pPr>
              <w:snapToGrid w:val="0"/>
              <w:jc w:val="center"/>
            </w:pPr>
            <w:r w:rsidRPr="00E85400">
              <w:t>3</w:t>
            </w:r>
          </w:p>
        </w:tc>
        <w:tc>
          <w:tcPr>
            <w:tcW w:w="2305" w:type="dxa"/>
          </w:tcPr>
          <w:p w:rsidR="00D9576E" w:rsidRPr="00E85400" w:rsidRDefault="00D9576E" w:rsidP="004031C5">
            <w:pPr>
              <w:snapToGrid w:val="0"/>
            </w:pPr>
            <w:r w:rsidRPr="00E85400">
              <w:t>Бергенева Анель</w:t>
            </w:r>
          </w:p>
        </w:tc>
        <w:tc>
          <w:tcPr>
            <w:tcW w:w="2049" w:type="dxa"/>
          </w:tcPr>
          <w:p w:rsidR="00D9576E" w:rsidRPr="00E85400" w:rsidRDefault="00D9576E" w:rsidP="000C3137">
            <w:pPr>
              <w:snapToGrid w:val="0"/>
              <w:jc w:val="center"/>
            </w:pPr>
            <w:r w:rsidRPr="00E85400">
              <w:t>9</w:t>
            </w:r>
          </w:p>
        </w:tc>
        <w:tc>
          <w:tcPr>
            <w:tcW w:w="1922" w:type="dxa"/>
          </w:tcPr>
          <w:p w:rsidR="00D9576E" w:rsidRPr="00E85400" w:rsidRDefault="00D9576E" w:rsidP="000568B3">
            <w:pPr>
              <w:snapToGrid w:val="0"/>
            </w:pPr>
            <w:r w:rsidRPr="00E85400">
              <w:t>Английский язык</w:t>
            </w:r>
          </w:p>
        </w:tc>
        <w:tc>
          <w:tcPr>
            <w:tcW w:w="3096" w:type="dxa"/>
          </w:tcPr>
          <w:p w:rsidR="00D9576E" w:rsidRPr="00E85400" w:rsidRDefault="00D9576E" w:rsidP="000568B3">
            <w:pPr>
              <w:snapToGrid w:val="0"/>
            </w:pPr>
            <w:r w:rsidRPr="00E85400">
              <w:t>Шкретова А.А.</w:t>
            </w:r>
          </w:p>
        </w:tc>
      </w:tr>
      <w:tr w:rsidR="00D9576E" w:rsidRPr="00E85400" w:rsidTr="008B52E9">
        <w:trPr>
          <w:trHeight w:val="69"/>
        </w:trPr>
        <w:tc>
          <w:tcPr>
            <w:tcW w:w="2093" w:type="dxa"/>
          </w:tcPr>
          <w:p w:rsidR="00D9576E" w:rsidRPr="00E85400" w:rsidRDefault="00D9576E" w:rsidP="004031C5">
            <w:pPr>
              <w:snapToGrid w:val="0"/>
            </w:pPr>
          </w:p>
        </w:tc>
        <w:tc>
          <w:tcPr>
            <w:tcW w:w="1591" w:type="dxa"/>
          </w:tcPr>
          <w:p w:rsidR="00D9576E" w:rsidRPr="00E85400" w:rsidRDefault="00D9576E" w:rsidP="000C3137">
            <w:pPr>
              <w:snapToGrid w:val="0"/>
              <w:jc w:val="center"/>
            </w:pPr>
          </w:p>
        </w:tc>
        <w:tc>
          <w:tcPr>
            <w:tcW w:w="1794" w:type="dxa"/>
          </w:tcPr>
          <w:p w:rsidR="00D9576E" w:rsidRPr="00E85400" w:rsidRDefault="00D9576E" w:rsidP="000C3137">
            <w:pPr>
              <w:snapToGrid w:val="0"/>
              <w:jc w:val="center"/>
            </w:pPr>
            <w:r w:rsidRPr="00E85400">
              <w:t>3</w:t>
            </w:r>
          </w:p>
        </w:tc>
        <w:tc>
          <w:tcPr>
            <w:tcW w:w="2305" w:type="dxa"/>
          </w:tcPr>
          <w:p w:rsidR="00D9576E" w:rsidRPr="00E85400" w:rsidRDefault="00D9576E" w:rsidP="004031C5">
            <w:pPr>
              <w:snapToGrid w:val="0"/>
            </w:pPr>
            <w:r w:rsidRPr="00E85400">
              <w:t>Рей Елизавета</w:t>
            </w:r>
          </w:p>
        </w:tc>
        <w:tc>
          <w:tcPr>
            <w:tcW w:w="2049" w:type="dxa"/>
          </w:tcPr>
          <w:p w:rsidR="00D9576E" w:rsidRPr="00E85400" w:rsidRDefault="00D9576E" w:rsidP="000C3137">
            <w:pPr>
              <w:snapToGrid w:val="0"/>
              <w:jc w:val="center"/>
            </w:pPr>
            <w:r w:rsidRPr="00E85400">
              <w:t>9</w:t>
            </w:r>
          </w:p>
        </w:tc>
        <w:tc>
          <w:tcPr>
            <w:tcW w:w="1922" w:type="dxa"/>
          </w:tcPr>
          <w:p w:rsidR="00D9576E" w:rsidRPr="00E85400" w:rsidRDefault="00D9576E" w:rsidP="000568B3">
            <w:pPr>
              <w:snapToGrid w:val="0"/>
            </w:pPr>
            <w:r w:rsidRPr="00E85400">
              <w:t>Русский язык</w:t>
            </w:r>
          </w:p>
        </w:tc>
        <w:tc>
          <w:tcPr>
            <w:tcW w:w="3096" w:type="dxa"/>
          </w:tcPr>
          <w:p w:rsidR="00D9576E" w:rsidRPr="00E85400" w:rsidRDefault="007743CA" w:rsidP="000568B3">
            <w:pPr>
              <w:snapToGrid w:val="0"/>
            </w:pPr>
            <w:r w:rsidRPr="00E85400">
              <w:t>Омарова Л.С.</w:t>
            </w:r>
          </w:p>
        </w:tc>
      </w:tr>
    </w:tbl>
    <w:p w:rsidR="003E4E84" w:rsidRPr="00E85400" w:rsidRDefault="003E4E84" w:rsidP="003E4E84"/>
    <w:p w:rsidR="00BE350C" w:rsidRPr="00E85400" w:rsidRDefault="007743CA" w:rsidP="00BE350C">
      <w:pPr>
        <w:ind w:firstLine="708"/>
        <w:jc w:val="both"/>
        <w:rPr>
          <w:sz w:val="28"/>
          <w:szCs w:val="28"/>
        </w:rPr>
      </w:pPr>
      <w:r w:rsidRPr="00E85400">
        <w:rPr>
          <w:sz w:val="28"/>
          <w:szCs w:val="28"/>
        </w:rPr>
        <w:t xml:space="preserve">С 8 по 12 февраля  2021 года </w:t>
      </w:r>
      <w:r w:rsidR="00247A87" w:rsidRPr="00E85400">
        <w:rPr>
          <w:sz w:val="28"/>
          <w:szCs w:val="28"/>
        </w:rPr>
        <w:t xml:space="preserve"> проходил городской этап 58</w:t>
      </w:r>
      <w:r w:rsidR="00BE350C" w:rsidRPr="00E85400">
        <w:rPr>
          <w:sz w:val="28"/>
          <w:szCs w:val="28"/>
        </w:rPr>
        <w:t>-ой  Республиканской о</w:t>
      </w:r>
      <w:r w:rsidRPr="00E85400">
        <w:rPr>
          <w:sz w:val="28"/>
          <w:szCs w:val="28"/>
        </w:rPr>
        <w:t xml:space="preserve">лимпиады  школьников в дистанционном формате. </w:t>
      </w:r>
      <w:r w:rsidR="00247A87" w:rsidRPr="00E85400">
        <w:rPr>
          <w:sz w:val="28"/>
          <w:szCs w:val="28"/>
        </w:rPr>
        <w:t xml:space="preserve"> Из СОШ </w:t>
      </w:r>
      <w:r w:rsidR="00BE350C" w:rsidRPr="00E85400">
        <w:rPr>
          <w:sz w:val="28"/>
          <w:szCs w:val="28"/>
        </w:rPr>
        <w:t xml:space="preserve"> имени М.Ауэзова</w:t>
      </w:r>
      <w:r w:rsidRPr="00E85400">
        <w:rPr>
          <w:sz w:val="28"/>
          <w:szCs w:val="28"/>
        </w:rPr>
        <w:t xml:space="preserve"> участвовало  21</w:t>
      </w:r>
      <w:r w:rsidR="00BE350C" w:rsidRPr="00E85400">
        <w:rPr>
          <w:sz w:val="28"/>
          <w:szCs w:val="28"/>
        </w:rPr>
        <w:t xml:space="preserve">    учащихся по 10 пр</w:t>
      </w:r>
      <w:r w:rsidRPr="00E85400">
        <w:rPr>
          <w:sz w:val="28"/>
          <w:szCs w:val="28"/>
        </w:rPr>
        <w:t>едметам: по английскому языку- 2 учащихся, казахскому языку-3, русскому языку-2</w:t>
      </w:r>
      <w:r w:rsidR="00247A87" w:rsidRPr="00E85400">
        <w:rPr>
          <w:sz w:val="28"/>
          <w:szCs w:val="28"/>
        </w:rPr>
        <w:t>, математике-2, физике – 1</w:t>
      </w:r>
      <w:r w:rsidR="00BE350C" w:rsidRPr="00E85400">
        <w:rPr>
          <w:sz w:val="28"/>
          <w:szCs w:val="28"/>
        </w:rPr>
        <w:t>,  географии-</w:t>
      </w:r>
      <w:r w:rsidR="00247A87" w:rsidRPr="00E85400">
        <w:rPr>
          <w:sz w:val="28"/>
          <w:szCs w:val="28"/>
        </w:rPr>
        <w:t>2</w:t>
      </w:r>
      <w:r w:rsidRPr="00E85400">
        <w:rPr>
          <w:sz w:val="28"/>
          <w:szCs w:val="28"/>
        </w:rPr>
        <w:t>, биологии-3, химии-2</w:t>
      </w:r>
      <w:r w:rsidR="00BE350C" w:rsidRPr="00E85400">
        <w:rPr>
          <w:sz w:val="28"/>
          <w:szCs w:val="28"/>
        </w:rPr>
        <w:t>, истории Казах</w:t>
      </w:r>
      <w:r w:rsidRPr="00E85400">
        <w:rPr>
          <w:sz w:val="28"/>
          <w:szCs w:val="28"/>
        </w:rPr>
        <w:t>стана- 2, правовым дисциплинам-1</w:t>
      </w:r>
      <w:r w:rsidR="00BE350C" w:rsidRPr="00E85400">
        <w:rPr>
          <w:sz w:val="28"/>
          <w:szCs w:val="28"/>
        </w:rPr>
        <w:t xml:space="preserve">. </w:t>
      </w:r>
    </w:p>
    <w:p w:rsidR="00BE350C" w:rsidRPr="00E85400" w:rsidRDefault="00BE350C" w:rsidP="00BE350C">
      <w:pPr>
        <w:ind w:firstLine="708"/>
        <w:jc w:val="both"/>
        <w:rPr>
          <w:sz w:val="28"/>
          <w:szCs w:val="28"/>
        </w:rPr>
      </w:pPr>
      <w:r w:rsidRPr="00E85400">
        <w:rPr>
          <w:sz w:val="28"/>
          <w:szCs w:val="28"/>
        </w:rPr>
        <w:t>По итогам городской олимпиады</w:t>
      </w:r>
      <w:r w:rsidR="007743CA" w:rsidRPr="00E85400">
        <w:rPr>
          <w:sz w:val="28"/>
          <w:szCs w:val="28"/>
        </w:rPr>
        <w:t xml:space="preserve"> среди 9-11 классов 5</w:t>
      </w:r>
      <w:r w:rsidRPr="00E85400">
        <w:rPr>
          <w:sz w:val="28"/>
          <w:szCs w:val="28"/>
        </w:rPr>
        <w:t xml:space="preserve"> призовых  мест:</w:t>
      </w:r>
    </w:p>
    <w:p w:rsidR="00BE350C" w:rsidRPr="00E85400" w:rsidRDefault="00BE350C" w:rsidP="00BE350C">
      <w:pPr>
        <w:ind w:firstLine="708"/>
        <w:jc w:val="both"/>
        <w:rPr>
          <w:sz w:val="28"/>
          <w:szCs w:val="28"/>
        </w:rPr>
      </w:pPr>
      <w:r w:rsidRPr="00E85400">
        <w:rPr>
          <w:sz w:val="28"/>
          <w:szCs w:val="28"/>
        </w:rPr>
        <w:t xml:space="preserve">- </w:t>
      </w:r>
      <w:r w:rsidR="00247A87" w:rsidRPr="00E85400">
        <w:rPr>
          <w:b/>
          <w:sz w:val="28"/>
          <w:szCs w:val="28"/>
        </w:rPr>
        <w:t xml:space="preserve">по </w:t>
      </w:r>
      <w:r w:rsidR="007743CA" w:rsidRPr="00E85400">
        <w:rPr>
          <w:b/>
          <w:sz w:val="28"/>
          <w:szCs w:val="28"/>
        </w:rPr>
        <w:t>географии</w:t>
      </w:r>
      <w:r w:rsidRPr="00E85400">
        <w:rPr>
          <w:sz w:val="28"/>
          <w:szCs w:val="28"/>
        </w:rPr>
        <w:t xml:space="preserve">– </w:t>
      </w:r>
      <w:r w:rsidR="007743CA" w:rsidRPr="00E85400">
        <w:rPr>
          <w:sz w:val="28"/>
          <w:szCs w:val="28"/>
        </w:rPr>
        <w:t>Новокрещенная Анастасия</w:t>
      </w:r>
      <w:r w:rsidRPr="00E85400">
        <w:rPr>
          <w:sz w:val="28"/>
          <w:szCs w:val="28"/>
        </w:rPr>
        <w:t xml:space="preserve"> из </w:t>
      </w:r>
      <w:r w:rsidR="007743CA" w:rsidRPr="00E85400">
        <w:rPr>
          <w:sz w:val="28"/>
          <w:szCs w:val="28"/>
        </w:rPr>
        <w:t>10б</w:t>
      </w:r>
      <w:r w:rsidRPr="00E85400">
        <w:rPr>
          <w:sz w:val="28"/>
          <w:szCs w:val="28"/>
        </w:rPr>
        <w:t xml:space="preserve"> класса (2 место), учитель </w:t>
      </w:r>
      <w:r w:rsidR="007743CA" w:rsidRPr="00E85400">
        <w:rPr>
          <w:sz w:val="28"/>
          <w:szCs w:val="28"/>
        </w:rPr>
        <w:t>Тулебаева С.Б.</w:t>
      </w:r>
    </w:p>
    <w:p w:rsidR="007743CA" w:rsidRPr="00E85400" w:rsidRDefault="00247A87" w:rsidP="00BE350C">
      <w:pPr>
        <w:ind w:firstLine="708"/>
        <w:jc w:val="both"/>
        <w:rPr>
          <w:sz w:val="28"/>
          <w:szCs w:val="28"/>
        </w:rPr>
      </w:pPr>
      <w:r w:rsidRPr="00E85400">
        <w:rPr>
          <w:b/>
          <w:sz w:val="28"/>
          <w:szCs w:val="28"/>
        </w:rPr>
        <w:t xml:space="preserve">-по </w:t>
      </w:r>
      <w:r w:rsidR="007743CA" w:rsidRPr="00E85400">
        <w:rPr>
          <w:b/>
          <w:sz w:val="28"/>
          <w:szCs w:val="28"/>
        </w:rPr>
        <w:t>биологии</w:t>
      </w:r>
      <w:r w:rsidR="00BE350C" w:rsidRPr="00E85400">
        <w:rPr>
          <w:sz w:val="28"/>
          <w:szCs w:val="28"/>
        </w:rPr>
        <w:t xml:space="preserve"> – </w:t>
      </w:r>
      <w:r w:rsidR="007743CA" w:rsidRPr="00E85400">
        <w:rPr>
          <w:sz w:val="28"/>
          <w:szCs w:val="28"/>
        </w:rPr>
        <w:t>Урумбаев Аслан</w:t>
      </w:r>
      <w:r w:rsidR="00BE350C" w:rsidRPr="00E85400">
        <w:rPr>
          <w:sz w:val="28"/>
          <w:szCs w:val="28"/>
        </w:rPr>
        <w:t xml:space="preserve"> из 11а класса (3место), учитель </w:t>
      </w:r>
      <w:r w:rsidR="007743CA" w:rsidRPr="00E85400">
        <w:rPr>
          <w:sz w:val="28"/>
          <w:szCs w:val="28"/>
        </w:rPr>
        <w:t xml:space="preserve">Туктыбаева </w:t>
      </w:r>
      <w:proofErr w:type="gramStart"/>
      <w:r w:rsidR="007743CA" w:rsidRPr="00E85400">
        <w:rPr>
          <w:sz w:val="28"/>
          <w:szCs w:val="28"/>
        </w:rPr>
        <w:t>У.К</w:t>
      </w:r>
      <w:proofErr w:type="gramEnd"/>
    </w:p>
    <w:p w:rsidR="00BE350C" w:rsidRPr="00E85400" w:rsidRDefault="007743CA" w:rsidP="00BE350C">
      <w:pPr>
        <w:ind w:firstLine="708"/>
        <w:jc w:val="both"/>
        <w:rPr>
          <w:sz w:val="28"/>
          <w:szCs w:val="28"/>
        </w:rPr>
      </w:pPr>
      <w:r w:rsidRPr="00E85400">
        <w:rPr>
          <w:b/>
          <w:sz w:val="28"/>
          <w:szCs w:val="28"/>
        </w:rPr>
        <w:t>- по английскому языку</w:t>
      </w:r>
      <w:r w:rsidRPr="00E85400">
        <w:rPr>
          <w:sz w:val="28"/>
          <w:szCs w:val="28"/>
        </w:rPr>
        <w:t xml:space="preserve"> – Кадык Дмитрий, Бергенева Анель (3 место), учитель Шкретова А.А.</w:t>
      </w:r>
    </w:p>
    <w:p w:rsidR="007743CA" w:rsidRPr="00E85400" w:rsidRDefault="007743CA" w:rsidP="00BE350C">
      <w:pPr>
        <w:ind w:firstLine="708"/>
        <w:jc w:val="both"/>
        <w:rPr>
          <w:sz w:val="28"/>
          <w:szCs w:val="28"/>
        </w:rPr>
      </w:pPr>
      <w:r w:rsidRPr="00E85400">
        <w:rPr>
          <w:b/>
          <w:sz w:val="28"/>
          <w:szCs w:val="28"/>
        </w:rPr>
        <w:t>- по русскому языку</w:t>
      </w:r>
      <w:r w:rsidRPr="00E85400">
        <w:rPr>
          <w:sz w:val="28"/>
          <w:szCs w:val="28"/>
        </w:rPr>
        <w:t xml:space="preserve"> – Рей Елизавета (3 место), учитель Омарова Л.С.</w:t>
      </w:r>
    </w:p>
    <w:p w:rsidR="00D50022" w:rsidRPr="00E85400" w:rsidRDefault="00D50022" w:rsidP="00FA7888">
      <w:pPr>
        <w:rPr>
          <w:b/>
        </w:rPr>
      </w:pPr>
    </w:p>
    <w:p w:rsidR="00BE350C" w:rsidRPr="00E85400" w:rsidRDefault="00BE350C" w:rsidP="00FA7888">
      <w:pPr>
        <w:rPr>
          <w:b/>
        </w:rPr>
      </w:pPr>
    </w:p>
    <w:p w:rsidR="00BE350C" w:rsidRPr="00E85400" w:rsidRDefault="00BE350C" w:rsidP="00FA7888">
      <w:pPr>
        <w:rPr>
          <w:b/>
        </w:rPr>
      </w:pPr>
    </w:p>
    <w:p w:rsidR="00694BD7" w:rsidRPr="00E85400" w:rsidRDefault="00694BD7" w:rsidP="00FA7888">
      <w:pPr>
        <w:rPr>
          <w:b/>
        </w:rPr>
      </w:pPr>
    </w:p>
    <w:p w:rsidR="00694BD7" w:rsidRPr="00E85400" w:rsidRDefault="00694BD7" w:rsidP="00FA7888">
      <w:pPr>
        <w:rPr>
          <w:b/>
        </w:rPr>
      </w:pPr>
    </w:p>
    <w:p w:rsidR="00694BD7" w:rsidRPr="00E85400" w:rsidRDefault="00694BD7" w:rsidP="00FA7888">
      <w:pPr>
        <w:rPr>
          <w:b/>
        </w:rPr>
      </w:pPr>
    </w:p>
    <w:p w:rsidR="00BE350C" w:rsidRPr="00E85400" w:rsidRDefault="00BE350C" w:rsidP="00FA7888">
      <w:pPr>
        <w:rPr>
          <w:b/>
        </w:rPr>
      </w:pPr>
    </w:p>
    <w:p w:rsidR="00BE350C" w:rsidRPr="00E85400" w:rsidRDefault="00BE350C" w:rsidP="00FA7888">
      <w:pPr>
        <w:rPr>
          <w:b/>
        </w:rPr>
      </w:pPr>
    </w:p>
    <w:p w:rsidR="00D50022" w:rsidRPr="00E85400" w:rsidRDefault="00D50022" w:rsidP="00FA7888">
      <w:pPr>
        <w:rPr>
          <w:b/>
        </w:rPr>
      </w:pPr>
    </w:p>
    <w:p w:rsidR="003E4E84" w:rsidRPr="00E85400" w:rsidRDefault="003E4E84" w:rsidP="007200AB">
      <w:pPr>
        <w:rPr>
          <w:b/>
        </w:rPr>
      </w:pPr>
      <w:r w:rsidRPr="00E85400">
        <w:rPr>
          <w:b/>
        </w:rPr>
        <w:t>Показатели результат</w:t>
      </w:r>
      <w:r w:rsidR="006701B6" w:rsidRPr="00E85400">
        <w:rPr>
          <w:b/>
        </w:rPr>
        <w:t>ивности участия учащихся СОШ</w:t>
      </w:r>
      <w:r w:rsidRPr="00E85400">
        <w:rPr>
          <w:b/>
        </w:rPr>
        <w:t xml:space="preserve">им.М.Ауэзова  в соревнованиях научных проектов школьников </w:t>
      </w:r>
    </w:p>
    <w:p w:rsidR="00F802D1" w:rsidRPr="00E85400" w:rsidRDefault="007743CA" w:rsidP="00FA7888">
      <w:pPr>
        <w:jc w:val="center"/>
        <w:rPr>
          <w:b/>
        </w:rPr>
      </w:pPr>
      <w:r w:rsidRPr="00E85400">
        <w:rPr>
          <w:b/>
        </w:rPr>
        <w:t>в 2020</w:t>
      </w:r>
      <w:r w:rsidR="00FA7888" w:rsidRPr="00E85400">
        <w:rPr>
          <w:b/>
        </w:rPr>
        <w:t>-20</w:t>
      </w:r>
      <w:r w:rsidRPr="00E85400">
        <w:rPr>
          <w:b/>
        </w:rPr>
        <w:t>21</w:t>
      </w:r>
      <w:r w:rsidR="00FA7888" w:rsidRPr="00E85400">
        <w:rPr>
          <w:b/>
        </w:rPr>
        <w:t xml:space="preserve"> учебном году </w:t>
      </w:r>
    </w:p>
    <w:p w:rsidR="003E4E84" w:rsidRPr="00E85400" w:rsidRDefault="003E4E84" w:rsidP="003E4E84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36"/>
        <w:gridCol w:w="1480"/>
        <w:gridCol w:w="2227"/>
        <w:gridCol w:w="1237"/>
        <w:gridCol w:w="975"/>
        <w:gridCol w:w="2976"/>
        <w:gridCol w:w="2127"/>
      </w:tblGrid>
      <w:tr w:rsidR="006000E5" w:rsidRPr="00E85400" w:rsidTr="00B76E34">
        <w:trPr>
          <w:trHeight w:val="569"/>
        </w:trPr>
        <w:tc>
          <w:tcPr>
            <w:tcW w:w="1951" w:type="dxa"/>
          </w:tcPr>
          <w:p w:rsidR="001C50F1" w:rsidRPr="00E85400" w:rsidRDefault="001C50F1" w:rsidP="004031C5">
            <w:pPr>
              <w:snapToGrid w:val="0"/>
            </w:pPr>
            <w:r w:rsidRPr="00E85400">
              <w:t>Международный</w:t>
            </w:r>
          </w:p>
        </w:tc>
        <w:tc>
          <w:tcPr>
            <w:tcW w:w="1736" w:type="dxa"/>
          </w:tcPr>
          <w:p w:rsidR="001C50F1" w:rsidRPr="00E85400" w:rsidRDefault="001C50F1" w:rsidP="004031C5">
            <w:pPr>
              <w:snapToGrid w:val="0"/>
            </w:pPr>
            <w:r w:rsidRPr="00E85400">
              <w:t>Название соревнований</w:t>
            </w:r>
          </w:p>
        </w:tc>
        <w:tc>
          <w:tcPr>
            <w:tcW w:w="1480" w:type="dxa"/>
          </w:tcPr>
          <w:p w:rsidR="001C50F1" w:rsidRPr="00E85400" w:rsidRDefault="001C50F1" w:rsidP="004031C5">
            <w:pPr>
              <w:snapToGrid w:val="0"/>
            </w:pPr>
            <w:r w:rsidRPr="00E85400">
              <w:t>участники</w:t>
            </w:r>
          </w:p>
        </w:tc>
        <w:tc>
          <w:tcPr>
            <w:tcW w:w="2227" w:type="dxa"/>
          </w:tcPr>
          <w:p w:rsidR="001C50F1" w:rsidRPr="00E85400" w:rsidRDefault="001C50F1" w:rsidP="004031C5">
            <w:pPr>
              <w:snapToGrid w:val="0"/>
            </w:pPr>
            <w:r w:rsidRPr="00E85400">
              <w:t>ФИО учащегося</w:t>
            </w:r>
          </w:p>
        </w:tc>
        <w:tc>
          <w:tcPr>
            <w:tcW w:w="1237" w:type="dxa"/>
          </w:tcPr>
          <w:p w:rsidR="001C50F1" w:rsidRPr="00E85400" w:rsidRDefault="001C50F1" w:rsidP="004031C5">
            <w:pPr>
              <w:snapToGrid w:val="0"/>
            </w:pPr>
            <w:r w:rsidRPr="00E85400">
              <w:t>результат</w:t>
            </w:r>
          </w:p>
        </w:tc>
        <w:tc>
          <w:tcPr>
            <w:tcW w:w="975" w:type="dxa"/>
          </w:tcPr>
          <w:p w:rsidR="001C50F1" w:rsidRPr="00E85400" w:rsidRDefault="001C50F1" w:rsidP="004031C5">
            <w:pPr>
              <w:snapToGrid w:val="0"/>
            </w:pPr>
            <w:r w:rsidRPr="00E85400">
              <w:t>класс</w:t>
            </w:r>
          </w:p>
        </w:tc>
        <w:tc>
          <w:tcPr>
            <w:tcW w:w="2976" w:type="dxa"/>
          </w:tcPr>
          <w:p w:rsidR="001C50F1" w:rsidRPr="00E85400" w:rsidRDefault="001C50F1" w:rsidP="004031C5">
            <w:pPr>
              <w:snapToGrid w:val="0"/>
            </w:pPr>
            <w:r w:rsidRPr="00E85400">
              <w:t>Тема научного проекта</w:t>
            </w:r>
          </w:p>
        </w:tc>
        <w:tc>
          <w:tcPr>
            <w:tcW w:w="2127" w:type="dxa"/>
          </w:tcPr>
          <w:p w:rsidR="001C50F1" w:rsidRPr="00E85400" w:rsidRDefault="001C50F1" w:rsidP="004031C5">
            <w:pPr>
              <w:snapToGrid w:val="0"/>
            </w:pPr>
            <w:r w:rsidRPr="00E85400">
              <w:t>Ф.И.О. учителя</w:t>
            </w:r>
          </w:p>
        </w:tc>
      </w:tr>
      <w:tr w:rsidR="006000E5" w:rsidRPr="00E85400" w:rsidTr="00B76E34">
        <w:trPr>
          <w:trHeight w:val="284"/>
        </w:trPr>
        <w:tc>
          <w:tcPr>
            <w:tcW w:w="1951" w:type="dxa"/>
          </w:tcPr>
          <w:p w:rsidR="001C50F1" w:rsidRPr="00E85400" w:rsidRDefault="001C50F1" w:rsidP="004031C5">
            <w:pPr>
              <w:snapToGrid w:val="0"/>
              <w:rPr>
                <w:b/>
              </w:rPr>
            </w:pPr>
            <w:r w:rsidRPr="00E85400">
              <w:rPr>
                <w:b/>
              </w:rPr>
              <w:t>Республиканский</w:t>
            </w:r>
          </w:p>
        </w:tc>
        <w:tc>
          <w:tcPr>
            <w:tcW w:w="1736" w:type="dxa"/>
          </w:tcPr>
          <w:p w:rsidR="001C50F1" w:rsidRPr="00E85400" w:rsidRDefault="001C50F1" w:rsidP="004031C5">
            <w:pPr>
              <w:snapToGrid w:val="0"/>
            </w:pPr>
          </w:p>
        </w:tc>
        <w:tc>
          <w:tcPr>
            <w:tcW w:w="1480" w:type="dxa"/>
          </w:tcPr>
          <w:p w:rsidR="001C50F1" w:rsidRPr="00E85400" w:rsidRDefault="001C50F1" w:rsidP="004031C5">
            <w:pPr>
              <w:snapToGrid w:val="0"/>
            </w:pPr>
          </w:p>
        </w:tc>
        <w:tc>
          <w:tcPr>
            <w:tcW w:w="2227" w:type="dxa"/>
          </w:tcPr>
          <w:p w:rsidR="001C50F1" w:rsidRPr="00E85400" w:rsidRDefault="001C50F1" w:rsidP="004031C5">
            <w:pPr>
              <w:snapToGrid w:val="0"/>
            </w:pPr>
          </w:p>
        </w:tc>
        <w:tc>
          <w:tcPr>
            <w:tcW w:w="1237" w:type="dxa"/>
          </w:tcPr>
          <w:p w:rsidR="001C50F1" w:rsidRPr="00E85400" w:rsidRDefault="001C50F1" w:rsidP="004031C5">
            <w:pPr>
              <w:snapToGrid w:val="0"/>
            </w:pPr>
          </w:p>
        </w:tc>
        <w:tc>
          <w:tcPr>
            <w:tcW w:w="975" w:type="dxa"/>
          </w:tcPr>
          <w:p w:rsidR="001C50F1" w:rsidRPr="00E85400" w:rsidRDefault="001C50F1" w:rsidP="004031C5">
            <w:pPr>
              <w:snapToGrid w:val="0"/>
            </w:pPr>
          </w:p>
        </w:tc>
        <w:tc>
          <w:tcPr>
            <w:tcW w:w="2976" w:type="dxa"/>
          </w:tcPr>
          <w:p w:rsidR="001C50F1" w:rsidRPr="00E85400" w:rsidRDefault="001C50F1" w:rsidP="004031C5">
            <w:pPr>
              <w:snapToGrid w:val="0"/>
            </w:pPr>
          </w:p>
        </w:tc>
        <w:tc>
          <w:tcPr>
            <w:tcW w:w="2127" w:type="dxa"/>
          </w:tcPr>
          <w:p w:rsidR="001C50F1" w:rsidRPr="00E85400" w:rsidRDefault="001C50F1" w:rsidP="004031C5">
            <w:pPr>
              <w:snapToGrid w:val="0"/>
            </w:pPr>
          </w:p>
        </w:tc>
      </w:tr>
      <w:tr w:rsidR="00CB27B6" w:rsidRPr="00E85400" w:rsidTr="00B76E34">
        <w:trPr>
          <w:trHeight w:val="714"/>
        </w:trPr>
        <w:tc>
          <w:tcPr>
            <w:tcW w:w="1951" w:type="dxa"/>
          </w:tcPr>
          <w:p w:rsidR="00CB27B6" w:rsidRPr="00E85400" w:rsidRDefault="00CB27B6" w:rsidP="004031C5">
            <w:pPr>
              <w:snapToGrid w:val="0"/>
              <w:rPr>
                <w:b/>
              </w:rPr>
            </w:pPr>
            <w:r w:rsidRPr="00E85400">
              <w:rPr>
                <w:b/>
              </w:rPr>
              <w:t>Областной</w:t>
            </w:r>
          </w:p>
          <w:p w:rsidR="00CB27B6" w:rsidRPr="00E85400" w:rsidRDefault="00666230" w:rsidP="004031C5">
            <w:pPr>
              <w:snapToGrid w:val="0"/>
              <w:rPr>
                <w:b/>
              </w:rPr>
            </w:pPr>
            <w:r w:rsidRPr="00E85400">
              <w:rPr>
                <w:b/>
                <w:sz w:val="22"/>
                <w:szCs w:val="22"/>
              </w:rPr>
              <w:t>Октябрь 2020</w:t>
            </w:r>
            <w:r w:rsidR="00CB27B6" w:rsidRPr="00E85400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736" w:type="dxa"/>
          </w:tcPr>
          <w:p w:rsidR="00CB27B6" w:rsidRPr="00E85400" w:rsidRDefault="00CB27B6" w:rsidP="004031C5">
            <w:pPr>
              <w:snapToGrid w:val="0"/>
            </w:pPr>
            <w:r w:rsidRPr="00E85400">
              <w:t xml:space="preserve">Конкурс детских исслед. работ и </w:t>
            </w:r>
            <w:proofErr w:type="gramStart"/>
            <w:r w:rsidRPr="00E85400">
              <w:t>тв.проектов</w:t>
            </w:r>
            <w:proofErr w:type="gramEnd"/>
            <w:r w:rsidRPr="00E85400">
              <w:t xml:space="preserve"> «Зерде»</w:t>
            </w:r>
          </w:p>
        </w:tc>
        <w:tc>
          <w:tcPr>
            <w:tcW w:w="1480" w:type="dxa"/>
          </w:tcPr>
          <w:p w:rsidR="00CB27B6" w:rsidRPr="00E85400" w:rsidRDefault="00CB27B6" w:rsidP="004031C5">
            <w:pPr>
              <w:snapToGrid w:val="0"/>
              <w:rPr>
                <w:lang w:val="kk-KZ"/>
              </w:rPr>
            </w:pPr>
            <w:r w:rsidRPr="00E85400">
              <w:rPr>
                <w:lang w:val="kk-KZ"/>
              </w:rPr>
              <w:t>1</w:t>
            </w:r>
          </w:p>
        </w:tc>
        <w:tc>
          <w:tcPr>
            <w:tcW w:w="2227" w:type="dxa"/>
          </w:tcPr>
          <w:p w:rsidR="00CB27B6" w:rsidRPr="00E85400" w:rsidRDefault="00CB27B6" w:rsidP="006701B6">
            <w:pPr>
              <w:snapToGrid w:val="0"/>
            </w:pPr>
            <w:r w:rsidRPr="00E85400">
              <w:t>Сабыр М</w:t>
            </w:r>
            <w:r w:rsidRPr="00E85400">
              <w:rPr>
                <w:lang w:val="kk-KZ"/>
              </w:rPr>
              <w:t>ұстафа</w:t>
            </w:r>
          </w:p>
        </w:tc>
        <w:tc>
          <w:tcPr>
            <w:tcW w:w="1237" w:type="dxa"/>
          </w:tcPr>
          <w:p w:rsidR="00CB27B6" w:rsidRPr="00E85400" w:rsidRDefault="00CB27B6" w:rsidP="006701B6">
            <w:pPr>
              <w:snapToGrid w:val="0"/>
              <w:jc w:val="center"/>
            </w:pPr>
            <w:r w:rsidRPr="00E85400">
              <w:t>3</w:t>
            </w:r>
          </w:p>
        </w:tc>
        <w:tc>
          <w:tcPr>
            <w:tcW w:w="975" w:type="dxa"/>
          </w:tcPr>
          <w:p w:rsidR="00CB27B6" w:rsidRPr="00E85400" w:rsidRDefault="00CB27B6" w:rsidP="006701B6">
            <w:pPr>
              <w:snapToGrid w:val="0"/>
              <w:jc w:val="center"/>
            </w:pPr>
            <w:r w:rsidRPr="00E85400">
              <w:t>3</w:t>
            </w:r>
          </w:p>
        </w:tc>
        <w:tc>
          <w:tcPr>
            <w:tcW w:w="2976" w:type="dxa"/>
          </w:tcPr>
          <w:p w:rsidR="00CB27B6" w:rsidRPr="00E85400" w:rsidRDefault="00CB27B6" w:rsidP="00C33AA6">
            <w:pPr>
              <w:snapToGrid w:val="0"/>
              <w:rPr>
                <w:lang w:val="kk-KZ"/>
              </w:rPr>
            </w:pPr>
            <w:r w:rsidRPr="00E85400">
              <w:rPr>
                <w:lang w:val="kk-KZ"/>
              </w:rPr>
              <w:t>Символика изображений на современных денежных знаках</w:t>
            </w:r>
          </w:p>
        </w:tc>
        <w:tc>
          <w:tcPr>
            <w:tcW w:w="2127" w:type="dxa"/>
          </w:tcPr>
          <w:p w:rsidR="00CB27B6" w:rsidRPr="00E85400" w:rsidRDefault="00CB27B6" w:rsidP="00C33AA6">
            <w:pPr>
              <w:snapToGrid w:val="0"/>
              <w:rPr>
                <w:lang w:val="kk-KZ"/>
              </w:rPr>
            </w:pPr>
            <w:r w:rsidRPr="00E85400">
              <w:rPr>
                <w:lang w:val="kk-KZ"/>
              </w:rPr>
              <w:t>Кушкумбаева С.Н.</w:t>
            </w:r>
          </w:p>
        </w:tc>
      </w:tr>
      <w:tr w:rsidR="00CB27B6" w:rsidRPr="00E85400" w:rsidTr="00B76E34">
        <w:trPr>
          <w:trHeight w:val="1170"/>
        </w:trPr>
        <w:tc>
          <w:tcPr>
            <w:tcW w:w="1951" w:type="dxa"/>
          </w:tcPr>
          <w:p w:rsidR="00CB27B6" w:rsidRPr="00E85400" w:rsidRDefault="00CB27B6" w:rsidP="004031C5">
            <w:pPr>
              <w:snapToGrid w:val="0"/>
              <w:rPr>
                <w:b/>
              </w:rPr>
            </w:pPr>
            <w:r w:rsidRPr="00E85400">
              <w:rPr>
                <w:b/>
              </w:rPr>
              <w:t>Городской</w:t>
            </w:r>
          </w:p>
          <w:p w:rsidR="00CB27B6" w:rsidRPr="00E85400" w:rsidRDefault="00666230" w:rsidP="004031C5">
            <w:pPr>
              <w:snapToGrid w:val="0"/>
              <w:rPr>
                <w:b/>
              </w:rPr>
            </w:pPr>
            <w:r w:rsidRPr="00E85400">
              <w:rPr>
                <w:b/>
                <w:sz w:val="22"/>
                <w:szCs w:val="22"/>
              </w:rPr>
              <w:t>Октябрь  2020</w:t>
            </w:r>
            <w:r w:rsidR="00CB27B6" w:rsidRPr="00E85400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736" w:type="dxa"/>
          </w:tcPr>
          <w:p w:rsidR="00CB27B6" w:rsidRPr="00E85400" w:rsidRDefault="00CB27B6" w:rsidP="004031C5">
            <w:pPr>
              <w:snapToGrid w:val="0"/>
            </w:pPr>
            <w:r w:rsidRPr="00E85400">
              <w:t xml:space="preserve">Конкурс детских исслед. работ и </w:t>
            </w:r>
            <w:proofErr w:type="gramStart"/>
            <w:r w:rsidRPr="00E85400">
              <w:t>тв.проектов</w:t>
            </w:r>
            <w:proofErr w:type="gramEnd"/>
            <w:r w:rsidRPr="00E85400">
              <w:t xml:space="preserve"> «Зерде»</w:t>
            </w:r>
          </w:p>
        </w:tc>
        <w:tc>
          <w:tcPr>
            <w:tcW w:w="1480" w:type="dxa"/>
          </w:tcPr>
          <w:p w:rsidR="00CB27B6" w:rsidRPr="00E85400" w:rsidRDefault="00CB27B6" w:rsidP="004031C5">
            <w:pPr>
              <w:snapToGrid w:val="0"/>
            </w:pPr>
            <w:r w:rsidRPr="00E85400">
              <w:t>3</w:t>
            </w:r>
          </w:p>
        </w:tc>
        <w:tc>
          <w:tcPr>
            <w:tcW w:w="2227" w:type="dxa"/>
          </w:tcPr>
          <w:p w:rsidR="00CB27B6" w:rsidRPr="00E85400" w:rsidRDefault="00CB27B6" w:rsidP="004031C5">
            <w:pPr>
              <w:snapToGrid w:val="0"/>
              <w:rPr>
                <w:lang w:val="kk-KZ"/>
              </w:rPr>
            </w:pPr>
            <w:r w:rsidRPr="00E85400">
              <w:t>Сабыр М</w:t>
            </w:r>
            <w:r w:rsidRPr="00E85400">
              <w:rPr>
                <w:lang w:val="kk-KZ"/>
              </w:rPr>
              <w:t>ұстафа</w:t>
            </w:r>
          </w:p>
        </w:tc>
        <w:tc>
          <w:tcPr>
            <w:tcW w:w="1237" w:type="dxa"/>
          </w:tcPr>
          <w:p w:rsidR="00CB27B6" w:rsidRPr="00E85400" w:rsidRDefault="00CB27B6" w:rsidP="00FA7888">
            <w:pPr>
              <w:snapToGrid w:val="0"/>
              <w:jc w:val="center"/>
              <w:rPr>
                <w:lang w:val="kk-KZ"/>
              </w:rPr>
            </w:pPr>
            <w:r w:rsidRPr="00E85400">
              <w:rPr>
                <w:lang w:val="kk-KZ"/>
              </w:rPr>
              <w:t>2</w:t>
            </w:r>
          </w:p>
        </w:tc>
        <w:tc>
          <w:tcPr>
            <w:tcW w:w="975" w:type="dxa"/>
          </w:tcPr>
          <w:p w:rsidR="00CB27B6" w:rsidRPr="00E85400" w:rsidRDefault="00CB27B6" w:rsidP="00694B6D">
            <w:pPr>
              <w:snapToGrid w:val="0"/>
              <w:jc w:val="center"/>
              <w:rPr>
                <w:lang w:val="kk-KZ"/>
              </w:rPr>
            </w:pPr>
            <w:r w:rsidRPr="00E85400">
              <w:rPr>
                <w:lang w:val="kk-KZ"/>
              </w:rPr>
              <w:t>3</w:t>
            </w:r>
          </w:p>
        </w:tc>
        <w:tc>
          <w:tcPr>
            <w:tcW w:w="2976" w:type="dxa"/>
          </w:tcPr>
          <w:p w:rsidR="00CB27B6" w:rsidRPr="00E85400" w:rsidRDefault="00CB27B6" w:rsidP="004031C5">
            <w:pPr>
              <w:snapToGrid w:val="0"/>
              <w:rPr>
                <w:lang w:val="kk-KZ"/>
              </w:rPr>
            </w:pPr>
            <w:r w:rsidRPr="00E85400">
              <w:rPr>
                <w:lang w:val="kk-KZ"/>
              </w:rPr>
              <w:t>Символика изображений на современных денежных знаках</w:t>
            </w:r>
          </w:p>
        </w:tc>
        <w:tc>
          <w:tcPr>
            <w:tcW w:w="2127" w:type="dxa"/>
          </w:tcPr>
          <w:p w:rsidR="00CB27B6" w:rsidRPr="00E85400" w:rsidRDefault="00CB27B6" w:rsidP="004031C5">
            <w:pPr>
              <w:snapToGrid w:val="0"/>
              <w:rPr>
                <w:lang w:val="kk-KZ"/>
              </w:rPr>
            </w:pPr>
            <w:r w:rsidRPr="00E85400">
              <w:rPr>
                <w:lang w:val="kk-KZ"/>
              </w:rPr>
              <w:t>Кушкумбаева С.Н.</w:t>
            </w:r>
          </w:p>
        </w:tc>
      </w:tr>
      <w:tr w:rsidR="00CB27B6" w:rsidRPr="00E85400" w:rsidTr="00B76E34">
        <w:trPr>
          <w:trHeight w:val="526"/>
        </w:trPr>
        <w:tc>
          <w:tcPr>
            <w:tcW w:w="1951" w:type="dxa"/>
          </w:tcPr>
          <w:p w:rsidR="00CB27B6" w:rsidRPr="00E85400" w:rsidRDefault="00CB27B6" w:rsidP="004031C5">
            <w:pPr>
              <w:snapToGrid w:val="0"/>
              <w:rPr>
                <w:b/>
              </w:rPr>
            </w:pPr>
          </w:p>
        </w:tc>
        <w:tc>
          <w:tcPr>
            <w:tcW w:w="1736" w:type="dxa"/>
          </w:tcPr>
          <w:p w:rsidR="00CB27B6" w:rsidRPr="00E85400" w:rsidRDefault="00CB27B6" w:rsidP="004031C5">
            <w:pPr>
              <w:snapToGrid w:val="0"/>
            </w:pPr>
          </w:p>
        </w:tc>
        <w:tc>
          <w:tcPr>
            <w:tcW w:w="1480" w:type="dxa"/>
          </w:tcPr>
          <w:p w:rsidR="00CB27B6" w:rsidRPr="00E85400" w:rsidRDefault="00CB27B6" w:rsidP="004031C5">
            <w:pPr>
              <w:snapToGrid w:val="0"/>
            </w:pPr>
          </w:p>
        </w:tc>
        <w:tc>
          <w:tcPr>
            <w:tcW w:w="2227" w:type="dxa"/>
          </w:tcPr>
          <w:p w:rsidR="00CB27B6" w:rsidRPr="00E85400" w:rsidRDefault="00CB27B6" w:rsidP="004031C5">
            <w:pPr>
              <w:snapToGrid w:val="0"/>
              <w:rPr>
                <w:lang w:val="kk-KZ"/>
              </w:rPr>
            </w:pPr>
            <w:r w:rsidRPr="00E85400">
              <w:rPr>
                <w:lang w:val="kk-KZ"/>
              </w:rPr>
              <w:t>Беккожина Айнур</w:t>
            </w:r>
          </w:p>
        </w:tc>
        <w:tc>
          <w:tcPr>
            <w:tcW w:w="1237" w:type="dxa"/>
          </w:tcPr>
          <w:p w:rsidR="00CB27B6" w:rsidRPr="00E85400" w:rsidRDefault="00CB27B6" w:rsidP="00FA7888">
            <w:pPr>
              <w:snapToGrid w:val="0"/>
              <w:jc w:val="center"/>
              <w:rPr>
                <w:lang w:val="kk-KZ"/>
              </w:rPr>
            </w:pPr>
            <w:r w:rsidRPr="00E85400">
              <w:rPr>
                <w:lang w:val="kk-KZ"/>
              </w:rPr>
              <w:t>2</w:t>
            </w:r>
          </w:p>
        </w:tc>
        <w:tc>
          <w:tcPr>
            <w:tcW w:w="975" w:type="dxa"/>
          </w:tcPr>
          <w:p w:rsidR="00CB27B6" w:rsidRPr="00E85400" w:rsidRDefault="00CB27B6" w:rsidP="00694B6D">
            <w:pPr>
              <w:snapToGrid w:val="0"/>
              <w:jc w:val="center"/>
              <w:rPr>
                <w:lang w:val="kk-KZ"/>
              </w:rPr>
            </w:pPr>
            <w:r w:rsidRPr="00E85400">
              <w:rPr>
                <w:lang w:val="kk-KZ"/>
              </w:rPr>
              <w:t>4</w:t>
            </w:r>
          </w:p>
        </w:tc>
        <w:tc>
          <w:tcPr>
            <w:tcW w:w="2976" w:type="dxa"/>
          </w:tcPr>
          <w:p w:rsidR="00CB27B6" w:rsidRPr="00E85400" w:rsidRDefault="00CB27B6" w:rsidP="004031C5">
            <w:pPr>
              <w:snapToGrid w:val="0"/>
              <w:rPr>
                <w:lang w:val="kk-KZ"/>
              </w:rPr>
            </w:pPr>
            <w:r w:rsidRPr="00E85400">
              <w:rPr>
                <w:lang w:val="kk-KZ"/>
              </w:rPr>
              <w:t>Парақтын сиқыры</w:t>
            </w:r>
          </w:p>
        </w:tc>
        <w:tc>
          <w:tcPr>
            <w:tcW w:w="2127" w:type="dxa"/>
          </w:tcPr>
          <w:p w:rsidR="00CB27B6" w:rsidRPr="00E85400" w:rsidRDefault="00CB27B6" w:rsidP="004031C5">
            <w:pPr>
              <w:snapToGrid w:val="0"/>
              <w:rPr>
                <w:lang w:val="kk-KZ"/>
              </w:rPr>
            </w:pPr>
            <w:r w:rsidRPr="00E85400">
              <w:rPr>
                <w:lang w:val="kk-KZ"/>
              </w:rPr>
              <w:t>Киашова М.Ж.</w:t>
            </w:r>
          </w:p>
        </w:tc>
      </w:tr>
      <w:tr w:rsidR="00CB27B6" w:rsidRPr="00E85400" w:rsidTr="00B76E34">
        <w:trPr>
          <w:trHeight w:val="818"/>
        </w:trPr>
        <w:tc>
          <w:tcPr>
            <w:tcW w:w="1951" w:type="dxa"/>
          </w:tcPr>
          <w:p w:rsidR="00CB27B6" w:rsidRPr="00E85400" w:rsidRDefault="00CB27B6" w:rsidP="004031C5">
            <w:pPr>
              <w:snapToGrid w:val="0"/>
              <w:rPr>
                <w:b/>
              </w:rPr>
            </w:pPr>
          </w:p>
        </w:tc>
        <w:tc>
          <w:tcPr>
            <w:tcW w:w="1736" w:type="dxa"/>
          </w:tcPr>
          <w:p w:rsidR="00CB27B6" w:rsidRPr="00E85400" w:rsidRDefault="00CB27B6" w:rsidP="004031C5">
            <w:pPr>
              <w:snapToGrid w:val="0"/>
            </w:pPr>
          </w:p>
        </w:tc>
        <w:tc>
          <w:tcPr>
            <w:tcW w:w="1480" w:type="dxa"/>
          </w:tcPr>
          <w:p w:rsidR="00CB27B6" w:rsidRPr="00E85400" w:rsidRDefault="00CB27B6" w:rsidP="004031C5">
            <w:pPr>
              <w:snapToGrid w:val="0"/>
            </w:pPr>
          </w:p>
        </w:tc>
        <w:tc>
          <w:tcPr>
            <w:tcW w:w="2227" w:type="dxa"/>
          </w:tcPr>
          <w:p w:rsidR="00CB27B6" w:rsidRPr="00E85400" w:rsidRDefault="00CB27B6" w:rsidP="004031C5">
            <w:pPr>
              <w:snapToGrid w:val="0"/>
              <w:rPr>
                <w:lang w:val="kk-KZ"/>
              </w:rPr>
            </w:pPr>
            <w:r w:rsidRPr="00E85400">
              <w:rPr>
                <w:lang w:val="kk-KZ"/>
              </w:rPr>
              <w:t>Джуматай Саян</w:t>
            </w:r>
          </w:p>
        </w:tc>
        <w:tc>
          <w:tcPr>
            <w:tcW w:w="1237" w:type="dxa"/>
          </w:tcPr>
          <w:p w:rsidR="00CB27B6" w:rsidRPr="00E85400" w:rsidRDefault="00CB27B6" w:rsidP="00FA7888">
            <w:pPr>
              <w:snapToGrid w:val="0"/>
              <w:jc w:val="center"/>
              <w:rPr>
                <w:lang w:val="kk-KZ"/>
              </w:rPr>
            </w:pPr>
            <w:r w:rsidRPr="00E85400">
              <w:rPr>
                <w:lang w:val="kk-KZ"/>
              </w:rPr>
              <w:t>3</w:t>
            </w:r>
          </w:p>
        </w:tc>
        <w:tc>
          <w:tcPr>
            <w:tcW w:w="975" w:type="dxa"/>
          </w:tcPr>
          <w:p w:rsidR="00CB27B6" w:rsidRPr="00E85400" w:rsidRDefault="00CB27B6" w:rsidP="00694B6D">
            <w:pPr>
              <w:snapToGrid w:val="0"/>
              <w:jc w:val="center"/>
              <w:rPr>
                <w:lang w:val="kk-KZ"/>
              </w:rPr>
            </w:pPr>
            <w:r w:rsidRPr="00E85400">
              <w:rPr>
                <w:lang w:val="kk-KZ"/>
              </w:rPr>
              <w:t>4</w:t>
            </w:r>
          </w:p>
        </w:tc>
        <w:tc>
          <w:tcPr>
            <w:tcW w:w="2976" w:type="dxa"/>
          </w:tcPr>
          <w:p w:rsidR="00CB27B6" w:rsidRPr="00E85400" w:rsidRDefault="00CB27B6" w:rsidP="004031C5">
            <w:pPr>
              <w:snapToGrid w:val="0"/>
              <w:rPr>
                <w:lang w:val="kk-KZ"/>
              </w:rPr>
            </w:pPr>
            <w:r w:rsidRPr="00E85400">
              <w:rPr>
                <w:lang w:val="kk-KZ"/>
              </w:rPr>
              <w:t>Қамыстың адам өміріндегі маңызы</w:t>
            </w:r>
          </w:p>
        </w:tc>
        <w:tc>
          <w:tcPr>
            <w:tcW w:w="2127" w:type="dxa"/>
          </w:tcPr>
          <w:p w:rsidR="00CB27B6" w:rsidRPr="00E85400" w:rsidRDefault="00CB27B6" w:rsidP="004031C5">
            <w:pPr>
              <w:snapToGrid w:val="0"/>
              <w:rPr>
                <w:lang w:val="kk-KZ"/>
              </w:rPr>
            </w:pPr>
            <w:r w:rsidRPr="00E85400">
              <w:rPr>
                <w:lang w:val="kk-KZ"/>
              </w:rPr>
              <w:t>Арынова Г.С.</w:t>
            </w:r>
          </w:p>
        </w:tc>
      </w:tr>
    </w:tbl>
    <w:p w:rsidR="00B76E34" w:rsidRPr="00E85400" w:rsidRDefault="00B76E34" w:rsidP="00C96BF4">
      <w:pPr>
        <w:ind w:firstLine="708"/>
        <w:jc w:val="both"/>
        <w:rPr>
          <w:sz w:val="28"/>
          <w:szCs w:val="28"/>
        </w:rPr>
      </w:pPr>
    </w:p>
    <w:p w:rsidR="004E2D2A" w:rsidRPr="00E85400" w:rsidRDefault="004E2D2A" w:rsidP="00C96BF4">
      <w:pPr>
        <w:ind w:firstLine="708"/>
        <w:jc w:val="both"/>
        <w:rPr>
          <w:sz w:val="28"/>
          <w:szCs w:val="28"/>
        </w:rPr>
      </w:pPr>
      <w:r w:rsidRPr="00E85400">
        <w:rPr>
          <w:sz w:val="28"/>
          <w:szCs w:val="28"/>
        </w:rPr>
        <w:t xml:space="preserve">В октябре </w:t>
      </w:r>
      <w:r w:rsidR="00323030" w:rsidRPr="00E85400">
        <w:rPr>
          <w:sz w:val="28"/>
          <w:szCs w:val="28"/>
        </w:rPr>
        <w:t xml:space="preserve"> 20</w:t>
      </w:r>
      <w:r w:rsidR="00323030" w:rsidRPr="00E85400">
        <w:rPr>
          <w:sz w:val="28"/>
          <w:szCs w:val="28"/>
          <w:lang w:val="kk-KZ"/>
        </w:rPr>
        <w:t>20</w:t>
      </w:r>
      <w:r w:rsidRPr="00E85400">
        <w:rPr>
          <w:sz w:val="28"/>
          <w:szCs w:val="28"/>
        </w:rPr>
        <w:t xml:space="preserve"> года проходил </w:t>
      </w:r>
      <w:r w:rsidR="00C96BF4" w:rsidRPr="00E85400">
        <w:rPr>
          <w:sz w:val="28"/>
          <w:szCs w:val="28"/>
        </w:rPr>
        <w:t xml:space="preserve"> городской </w:t>
      </w:r>
      <w:r w:rsidRPr="00E85400">
        <w:rPr>
          <w:sz w:val="28"/>
          <w:szCs w:val="28"/>
        </w:rPr>
        <w:t>конкурс детских исследовательских  работ и творче</w:t>
      </w:r>
      <w:r w:rsidR="00263D07" w:rsidRPr="00E85400">
        <w:rPr>
          <w:sz w:val="28"/>
          <w:szCs w:val="28"/>
        </w:rPr>
        <w:t>ск</w:t>
      </w:r>
      <w:r w:rsidR="00323030" w:rsidRPr="00E85400">
        <w:rPr>
          <w:sz w:val="28"/>
          <w:szCs w:val="28"/>
        </w:rPr>
        <w:t xml:space="preserve">их проектов «Зерде», в котором </w:t>
      </w:r>
      <w:r w:rsidR="00323030" w:rsidRPr="00E85400">
        <w:rPr>
          <w:sz w:val="28"/>
          <w:szCs w:val="28"/>
          <w:lang w:val="kk-KZ"/>
        </w:rPr>
        <w:t>3</w:t>
      </w:r>
      <w:r w:rsidR="00263D07" w:rsidRPr="00E85400">
        <w:rPr>
          <w:sz w:val="28"/>
          <w:szCs w:val="28"/>
        </w:rPr>
        <w:t xml:space="preserve"> призовых места из</w:t>
      </w:r>
      <w:r w:rsidR="00323030" w:rsidRPr="00E85400">
        <w:rPr>
          <w:sz w:val="28"/>
          <w:szCs w:val="28"/>
          <w:lang w:val="kk-KZ"/>
        </w:rPr>
        <w:t>3</w:t>
      </w:r>
      <w:r w:rsidR="00263D07" w:rsidRPr="00E85400">
        <w:rPr>
          <w:sz w:val="28"/>
          <w:szCs w:val="28"/>
        </w:rPr>
        <w:t xml:space="preserve"> учащихся: </w:t>
      </w:r>
      <w:r w:rsidR="00323030" w:rsidRPr="00E85400">
        <w:rPr>
          <w:sz w:val="28"/>
          <w:szCs w:val="28"/>
          <w:lang w:val="kk-KZ"/>
        </w:rPr>
        <w:t>Сабыр Мұстафа</w:t>
      </w:r>
      <w:r w:rsidR="00B76E34" w:rsidRPr="00E85400">
        <w:rPr>
          <w:sz w:val="28"/>
          <w:szCs w:val="28"/>
          <w:lang w:val="kk-KZ"/>
        </w:rPr>
        <w:t xml:space="preserve"> </w:t>
      </w:r>
      <w:r w:rsidR="00323030" w:rsidRPr="00E85400">
        <w:rPr>
          <w:sz w:val="28"/>
          <w:szCs w:val="28"/>
        </w:rPr>
        <w:t>учени</w:t>
      </w:r>
      <w:r w:rsidR="00323030" w:rsidRPr="00E85400">
        <w:rPr>
          <w:sz w:val="28"/>
          <w:szCs w:val="28"/>
          <w:lang w:val="kk-KZ"/>
        </w:rPr>
        <w:t>к</w:t>
      </w:r>
      <w:r w:rsidR="00263D07" w:rsidRPr="00E85400">
        <w:rPr>
          <w:sz w:val="28"/>
          <w:szCs w:val="28"/>
        </w:rPr>
        <w:t xml:space="preserve"> 3 класса (2 место) по теме «</w:t>
      </w:r>
      <w:r w:rsidR="00DC4107" w:rsidRPr="00E85400">
        <w:rPr>
          <w:sz w:val="28"/>
          <w:szCs w:val="28"/>
          <w:lang w:val="kk-KZ"/>
        </w:rPr>
        <w:t>Символика изображений на современных денежных знаках</w:t>
      </w:r>
      <w:r w:rsidR="00263D07" w:rsidRPr="00E85400">
        <w:rPr>
          <w:sz w:val="28"/>
          <w:szCs w:val="28"/>
        </w:rPr>
        <w:t xml:space="preserve">», руководитель </w:t>
      </w:r>
      <w:r w:rsidR="00DC4107" w:rsidRPr="00E85400">
        <w:rPr>
          <w:sz w:val="28"/>
          <w:szCs w:val="28"/>
          <w:lang w:val="kk-KZ"/>
        </w:rPr>
        <w:t>Кушкумбаева С.Н.</w:t>
      </w:r>
      <w:r w:rsidR="00263D07" w:rsidRPr="00E85400">
        <w:rPr>
          <w:sz w:val="28"/>
          <w:szCs w:val="28"/>
        </w:rPr>
        <w:t xml:space="preserve">,  </w:t>
      </w:r>
      <w:r w:rsidR="00DC4107" w:rsidRPr="00E85400">
        <w:rPr>
          <w:sz w:val="28"/>
          <w:szCs w:val="28"/>
          <w:lang w:val="kk-KZ"/>
        </w:rPr>
        <w:t xml:space="preserve">Беккожина Айнур </w:t>
      </w:r>
      <w:r w:rsidR="00263D07" w:rsidRPr="00E85400">
        <w:rPr>
          <w:sz w:val="28"/>
          <w:szCs w:val="28"/>
        </w:rPr>
        <w:t xml:space="preserve"> ученица </w:t>
      </w:r>
      <w:r w:rsidR="00DC4107" w:rsidRPr="00E85400">
        <w:rPr>
          <w:sz w:val="28"/>
          <w:szCs w:val="28"/>
          <w:lang w:val="kk-KZ"/>
        </w:rPr>
        <w:t>4</w:t>
      </w:r>
      <w:r w:rsidR="00263D07" w:rsidRPr="00E85400">
        <w:rPr>
          <w:sz w:val="28"/>
          <w:szCs w:val="28"/>
        </w:rPr>
        <w:t xml:space="preserve"> класса (2 место) по теме «</w:t>
      </w:r>
      <w:r w:rsidR="00DC4107" w:rsidRPr="00E85400">
        <w:rPr>
          <w:sz w:val="28"/>
          <w:szCs w:val="28"/>
          <w:lang w:val="kk-KZ"/>
        </w:rPr>
        <w:t>Парақтың сиқыры</w:t>
      </w:r>
      <w:r w:rsidR="00263D07" w:rsidRPr="00E85400">
        <w:rPr>
          <w:sz w:val="28"/>
          <w:szCs w:val="28"/>
        </w:rPr>
        <w:t xml:space="preserve">», руководитель </w:t>
      </w:r>
      <w:r w:rsidR="00DC4107" w:rsidRPr="00E85400">
        <w:rPr>
          <w:sz w:val="28"/>
          <w:szCs w:val="28"/>
          <w:lang w:val="kk-KZ"/>
        </w:rPr>
        <w:t>Киашова М.Ж.</w:t>
      </w:r>
      <w:r w:rsidR="00263D07" w:rsidRPr="00E85400">
        <w:rPr>
          <w:sz w:val="28"/>
          <w:szCs w:val="28"/>
        </w:rPr>
        <w:t xml:space="preserve">, </w:t>
      </w:r>
      <w:r w:rsidR="00DC4107" w:rsidRPr="00E85400">
        <w:rPr>
          <w:sz w:val="28"/>
          <w:szCs w:val="28"/>
          <w:lang w:val="kk-KZ"/>
        </w:rPr>
        <w:t xml:space="preserve">Джуматай Саян </w:t>
      </w:r>
      <w:r w:rsidR="00DC4107" w:rsidRPr="00E85400">
        <w:rPr>
          <w:sz w:val="28"/>
          <w:szCs w:val="28"/>
        </w:rPr>
        <w:t>учени</w:t>
      </w:r>
      <w:r w:rsidR="00DC4107" w:rsidRPr="00E85400">
        <w:rPr>
          <w:sz w:val="28"/>
          <w:szCs w:val="28"/>
          <w:lang w:val="kk-KZ"/>
        </w:rPr>
        <w:t>к 4</w:t>
      </w:r>
      <w:r w:rsidR="00263D07" w:rsidRPr="00E85400">
        <w:rPr>
          <w:sz w:val="28"/>
          <w:szCs w:val="28"/>
        </w:rPr>
        <w:t xml:space="preserve"> класса (3 место) по теме «</w:t>
      </w:r>
      <w:r w:rsidR="00DC4107" w:rsidRPr="00E85400">
        <w:rPr>
          <w:sz w:val="28"/>
          <w:szCs w:val="28"/>
          <w:lang w:val="kk-KZ"/>
        </w:rPr>
        <w:t>Қамыстың адам өміріндегі маңызы</w:t>
      </w:r>
      <w:r w:rsidR="00263D07" w:rsidRPr="00E85400">
        <w:rPr>
          <w:sz w:val="28"/>
          <w:szCs w:val="28"/>
          <w:lang w:val="kk-KZ"/>
        </w:rPr>
        <w:t xml:space="preserve">», руководитель </w:t>
      </w:r>
      <w:r w:rsidR="00DC4107" w:rsidRPr="00E85400">
        <w:rPr>
          <w:sz w:val="28"/>
          <w:szCs w:val="28"/>
          <w:lang w:val="kk-KZ"/>
        </w:rPr>
        <w:t>Арынова Г.С</w:t>
      </w:r>
      <w:r w:rsidR="00C96BF4" w:rsidRPr="00E85400">
        <w:rPr>
          <w:sz w:val="28"/>
          <w:szCs w:val="28"/>
          <w:lang w:val="kk-KZ"/>
        </w:rPr>
        <w:t>.</w:t>
      </w:r>
    </w:p>
    <w:p w:rsidR="00C96BF4" w:rsidRPr="00E85400" w:rsidRDefault="00C96BF4" w:rsidP="00B853BF">
      <w:pPr>
        <w:rPr>
          <w:b/>
        </w:rPr>
      </w:pPr>
    </w:p>
    <w:p w:rsidR="00C96BF4" w:rsidRPr="00E85400" w:rsidRDefault="00C96BF4" w:rsidP="00B853BF">
      <w:pPr>
        <w:rPr>
          <w:b/>
        </w:rPr>
      </w:pPr>
    </w:p>
    <w:p w:rsidR="00AD3D4D" w:rsidRPr="00E85400" w:rsidRDefault="00AD3D4D" w:rsidP="00B853BF">
      <w:pPr>
        <w:rPr>
          <w:b/>
        </w:rPr>
      </w:pPr>
    </w:p>
    <w:p w:rsidR="003E4E84" w:rsidRPr="00E85400" w:rsidRDefault="003E4E84" w:rsidP="003E4E84">
      <w:pPr>
        <w:jc w:val="center"/>
        <w:rPr>
          <w:b/>
        </w:rPr>
      </w:pPr>
      <w:r w:rsidRPr="00E85400">
        <w:rPr>
          <w:b/>
        </w:rPr>
        <w:t xml:space="preserve">Результативность участия учащихся СОШ </w:t>
      </w:r>
      <w:proofErr w:type="spellStart"/>
      <w:r w:rsidRPr="00E85400">
        <w:rPr>
          <w:b/>
        </w:rPr>
        <w:t>им.М.Ауэзова</w:t>
      </w:r>
      <w:proofErr w:type="spellEnd"/>
      <w:r w:rsidR="00433108">
        <w:rPr>
          <w:b/>
        </w:rPr>
        <w:t xml:space="preserve"> </w:t>
      </w:r>
      <w:r w:rsidR="00E657A8" w:rsidRPr="00E85400">
        <w:rPr>
          <w:b/>
        </w:rPr>
        <w:t xml:space="preserve">в </w:t>
      </w:r>
      <w:proofErr w:type="spellStart"/>
      <w:r w:rsidR="00E657A8" w:rsidRPr="00E85400">
        <w:rPr>
          <w:b/>
        </w:rPr>
        <w:t>интел</w:t>
      </w:r>
      <w:proofErr w:type="spellEnd"/>
      <w:r w:rsidR="00E657A8" w:rsidRPr="00E85400">
        <w:rPr>
          <w:b/>
        </w:rPr>
        <w:t xml:space="preserve">.  турнирах, конкурсах, олимпиадах </w:t>
      </w:r>
      <w:r w:rsidR="00E8078F" w:rsidRPr="00E85400">
        <w:rPr>
          <w:b/>
        </w:rPr>
        <w:t xml:space="preserve"> в 2020</w:t>
      </w:r>
      <w:r w:rsidR="006864CE" w:rsidRPr="00E85400">
        <w:rPr>
          <w:b/>
        </w:rPr>
        <w:t>-20</w:t>
      </w:r>
      <w:r w:rsidR="006000E5" w:rsidRPr="00E85400">
        <w:rPr>
          <w:b/>
        </w:rPr>
        <w:t>2</w:t>
      </w:r>
      <w:r w:rsidR="00E8078F" w:rsidRPr="00E85400">
        <w:rPr>
          <w:b/>
        </w:rPr>
        <w:t>1</w:t>
      </w:r>
      <w:r w:rsidRPr="00E85400">
        <w:rPr>
          <w:b/>
        </w:rPr>
        <w:t xml:space="preserve"> учебном году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6"/>
        <w:gridCol w:w="3186"/>
        <w:gridCol w:w="1470"/>
        <w:gridCol w:w="1102"/>
        <w:gridCol w:w="2941"/>
        <w:gridCol w:w="1348"/>
        <w:gridCol w:w="2052"/>
        <w:gridCol w:w="2552"/>
      </w:tblGrid>
      <w:tr w:rsidR="006000E5" w:rsidRPr="00E85400" w:rsidTr="00C43897">
        <w:trPr>
          <w:trHeight w:val="651"/>
        </w:trPr>
        <w:tc>
          <w:tcPr>
            <w:tcW w:w="1226" w:type="dxa"/>
          </w:tcPr>
          <w:p w:rsidR="00C43897" w:rsidRPr="00E85400" w:rsidRDefault="00C43897" w:rsidP="004031C5">
            <w:pPr>
              <w:snapToGrid w:val="0"/>
            </w:pPr>
            <w:r w:rsidRPr="00E85400">
              <w:t>Уровень</w:t>
            </w:r>
          </w:p>
        </w:tc>
        <w:tc>
          <w:tcPr>
            <w:tcW w:w="3186" w:type="dxa"/>
          </w:tcPr>
          <w:p w:rsidR="00C43897" w:rsidRPr="00E85400" w:rsidRDefault="00C43897" w:rsidP="004031C5">
            <w:pPr>
              <w:snapToGrid w:val="0"/>
            </w:pPr>
            <w:r w:rsidRPr="00E85400">
              <w:t>Название турнира, конкурса, соревнования</w:t>
            </w:r>
          </w:p>
        </w:tc>
        <w:tc>
          <w:tcPr>
            <w:tcW w:w="1470" w:type="dxa"/>
          </w:tcPr>
          <w:p w:rsidR="00C43897" w:rsidRPr="00E85400" w:rsidRDefault="00C43897" w:rsidP="004031C5">
            <w:pPr>
              <w:snapToGrid w:val="0"/>
            </w:pPr>
            <w:r w:rsidRPr="00E85400">
              <w:t>Дата</w:t>
            </w:r>
          </w:p>
          <w:p w:rsidR="00C43897" w:rsidRPr="00E85400" w:rsidRDefault="00C43897" w:rsidP="004031C5">
            <w:r w:rsidRPr="00E85400">
              <w:t xml:space="preserve"> проведения </w:t>
            </w:r>
          </w:p>
        </w:tc>
        <w:tc>
          <w:tcPr>
            <w:tcW w:w="1102" w:type="dxa"/>
          </w:tcPr>
          <w:p w:rsidR="00C43897" w:rsidRPr="00E85400" w:rsidRDefault="00C43897" w:rsidP="00C43897">
            <w:pPr>
              <w:snapToGrid w:val="0"/>
            </w:pPr>
            <w:r w:rsidRPr="00E85400">
              <w:t xml:space="preserve">Всего участников </w:t>
            </w:r>
          </w:p>
        </w:tc>
        <w:tc>
          <w:tcPr>
            <w:tcW w:w="2941" w:type="dxa"/>
          </w:tcPr>
          <w:p w:rsidR="00C43897" w:rsidRPr="00E85400" w:rsidRDefault="00C43897" w:rsidP="004031C5">
            <w:pPr>
              <w:snapToGrid w:val="0"/>
            </w:pPr>
            <w:r w:rsidRPr="00E85400">
              <w:t>ФИО учащегося, название команды</w:t>
            </w:r>
          </w:p>
        </w:tc>
        <w:tc>
          <w:tcPr>
            <w:tcW w:w="1348" w:type="dxa"/>
          </w:tcPr>
          <w:p w:rsidR="00C43897" w:rsidRPr="00E85400" w:rsidRDefault="00C43897" w:rsidP="004031C5">
            <w:pPr>
              <w:snapToGrid w:val="0"/>
            </w:pPr>
            <w:r w:rsidRPr="00E85400">
              <w:t>класс</w:t>
            </w:r>
          </w:p>
        </w:tc>
        <w:tc>
          <w:tcPr>
            <w:tcW w:w="2052" w:type="dxa"/>
          </w:tcPr>
          <w:p w:rsidR="00C43897" w:rsidRPr="00E85400" w:rsidRDefault="00C43897" w:rsidP="004031C5">
            <w:pPr>
              <w:snapToGrid w:val="0"/>
            </w:pPr>
            <w:r w:rsidRPr="00E85400">
              <w:t>результат</w:t>
            </w:r>
          </w:p>
        </w:tc>
        <w:tc>
          <w:tcPr>
            <w:tcW w:w="2552" w:type="dxa"/>
          </w:tcPr>
          <w:p w:rsidR="00C43897" w:rsidRPr="00E85400" w:rsidRDefault="00C43897" w:rsidP="004031C5">
            <w:pPr>
              <w:snapToGrid w:val="0"/>
            </w:pPr>
            <w:r w:rsidRPr="00E85400">
              <w:t>учитель</w:t>
            </w:r>
          </w:p>
        </w:tc>
      </w:tr>
      <w:tr w:rsidR="006000E5" w:rsidRPr="00E85400" w:rsidTr="00C43897">
        <w:trPr>
          <w:trHeight w:val="977"/>
        </w:trPr>
        <w:tc>
          <w:tcPr>
            <w:tcW w:w="1226" w:type="dxa"/>
          </w:tcPr>
          <w:p w:rsidR="00C43897" w:rsidRPr="00E85400" w:rsidRDefault="00C43897" w:rsidP="004031C5">
            <w:pPr>
              <w:snapToGrid w:val="0"/>
            </w:pPr>
            <w:r w:rsidRPr="00E85400">
              <w:t>Областной</w:t>
            </w:r>
          </w:p>
        </w:tc>
        <w:tc>
          <w:tcPr>
            <w:tcW w:w="3186" w:type="dxa"/>
          </w:tcPr>
          <w:p w:rsidR="00C43897" w:rsidRPr="00E85400" w:rsidRDefault="00E8078F" w:rsidP="00AD3D4D">
            <w:pPr>
              <w:snapToGrid w:val="0"/>
              <w:rPr>
                <w:b/>
              </w:rPr>
            </w:pPr>
            <w:r w:rsidRPr="00E85400">
              <w:rPr>
                <w:b/>
              </w:rPr>
              <w:t xml:space="preserve">Областной  этап </w:t>
            </w:r>
            <w:r w:rsidRPr="00E85400">
              <w:rPr>
                <w:b/>
                <w:lang w:val="en-US"/>
              </w:rPr>
              <w:t>III</w:t>
            </w:r>
            <w:r w:rsidRPr="00E85400">
              <w:rPr>
                <w:b/>
              </w:rPr>
              <w:t xml:space="preserve"> Республиканского интеллектуального конкурса юных историков «Моя малая Родина»</w:t>
            </w:r>
          </w:p>
        </w:tc>
        <w:tc>
          <w:tcPr>
            <w:tcW w:w="1470" w:type="dxa"/>
          </w:tcPr>
          <w:p w:rsidR="00C43897" w:rsidRPr="00E85400" w:rsidRDefault="00E8078F" w:rsidP="00AD3D4D">
            <w:pPr>
              <w:snapToGrid w:val="0"/>
            </w:pPr>
            <w:r w:rsidRPr="00E85400">
              <w:t>14.10.2020</w:t>
            </w:r>
          </w:p>
        </w:tc>
        <w:tc>
          <w:tcPr>
            <w:tcW w:w="1102" w:type="dxa"/>
          </w:tcPr>
          <w:p w:rsidR="00C43897" w:rsidRPr="00E85400" w:rsidRDefault="00E8078F" w:rsidP="00AD3D4D">
            <w:pPr>
              <w:jc w:val="both"/>
              <w:rPr>
                <w:lang w:val="kk-KZ"/>
              </w:rPr>
            </w:pPr>
            <w:r w:rsidRPr="00E85400">
              <w:rPr>
                <w:lang w:val="kk-KZ"/>
              </w:rPr>
              <w:t>1</w:t>
            </w:r>
          </w:p>
        </w:tc>
        <w:tc>
          <w:tcPr>
            <w:tcW w:w="2941" w:type="dxa"/>
          </w:tcPr>
          <w:p w:rsidR="00E8078F" w:rsidRPr="00E85400" w:rsidRDefault="00E8078F" w:rsidP="00E8078F">
            <w:pPr>
              <w:snapToGrid w:val="0"/>
            </w:pPr>
            <w:r w:rsidRPr="00E85400">
              <w:t>Фатихова Дина</w:t>
            </w:r>
          </w:p>
          <w:p w:rsidR="00C43897" w:rsidRPr="00E85400" w:rsidRDefault="00C43897" w:rsidP="00AD3D4D">
            <w:pPr>
              <w:jc w:val="both"/>
              <w:rPr>
                <w:lang w:val="kk-KZ"/>
              </w:rPr>
            </w:pPr>
          </w:p>
        </w:tc>
        <w:tc>
          <w:tcPr>
            <w:tcW w:w="1348" w:type="dxa"/>
          </w:tcPr>
          <w:p w:rsidR="00C43897" w:rsidRPr="00E85400" w:rsidRDefault="00E8078F" w:rsidP="00AD3D4D">
            <w:pPr>
              <w:snapToGrid w:val="0"/>
              <w:jc w:val="center"/>
            </w:pPr>
            <w:r w:rsidRPr="00E85400">
              <w:t>10</w:t>
            </w:r>
          </w:p>
        </w:tc>
        <w:tc>
          <w:tcPr>
            <w:tcW w:w="2052" w:type="dxa"/>
          </w:tcPr>
          <w:p w:rsidR="00C43897" w:rsidRPr="00E85400" w:rsidRDefault="002113ED" w:rsidP="00AD3D4D">
            <w:pPr>
              <w:jc w:val="center"/>
            </w:pPr>
            <w:r w:rsidRPr="00E85400">
              <w:t>участие</w:t>
            </w:r>
          </w:p>
        </w:tc>
        <w:tc>
          <w:tcPr>
            <w:tcW w:w="2552" w:type="dxa"/>
          </w:tcPr>
          <w:p w:rsidR="00C43897" w:rsidRPr="00E85400" w:rsidRDefault="00E8078F" w:rsidP="00AD3D4D">
            <w:pPr>
              <w:snapToGrid w:val="0"/>
            </w:pPr>
            <w:r w:rsidRPr="00E85400">
              <w:t>Касенова Ж.Ж.</w:t>
            </w:r>
          </w:p>
        </w:tc>
      </w:tr>
      <w:tr w:rsidR="006000E5" w:rsidRPr="00E85400" w:rsidTr="00C43897">
        <w:trPr>
          <w:trHeight w:val="651"/>
        </w:trPr>
        <w:tc>
          <w:tcPr>
            <w:tcW w:w="1226" w:type="dxa"/>
          </w:tcPr>
          <w:p w:rsidR="00C43897" w:rsidRPr="00E85400" w:rsidRDefault="00C43897" w:rsidP="004031C5">
            <w:pPr>
              <w:snapToGrid w:val="0"/>
            </w:pPr>
            <w:r w:rsidRPr="00E85400">
              <w:t>Городской</w:t>
            </w:r>
          </w:p>
        </w:tc>
        <w:tc>
          <w:tcPr>
            <w:tcW w:w="3186" w:type="dxa"/>
          </w:tcPr>
          <w:p w:rsidR="00C43897" w:rsidRPr="00E85400" w:rsidRDefault="00C43897" w:rsidP="00E8078F">
            <w:pPr>
              <w:snapToGrid w:val="0"/>
              <w:rPr>
                <w:b/>
              </w:rPr>
            </w:pPr>
            <w:r w:rsidRPr="00E85400">
              <w:rPr>
                <w:b/>
              </w:rPr>
              <w:t xml:space="preserve"> Городской этап </w:t>
            </w:r>
            <w:r w:rsidR="00E8078F" w:rsidRPr="00E85400">
              <w:rPr>
                <w:b/>
                <w:lang w:val="en-US"/>
              </w:rPr>
              <w:t>III</w:t>
            </w:r>
            <w:r w:rsidR="00E8078F" w:rsidRPr="00E85400">
              <w:rPr>
                <w:b/>
              </w:rPr>
              <w:t xml:space="preserve"> Республиканского интеллектуального конкурса юных историков «Моя малая Родина»</w:t>
            </w:r>
          </w:p>
        </w:tc>
        <w:tc>
          <w:tcPr>
            <w:tcW w:w="1470" w:type="dxa"/>
          </w:tcPr>
          <w:p w:rsidR="00C43897" w:rsidRPr="00E85400" w:rsidRDefault="00E8078F" w:rsidP="004031C5">
            <w:pPr>
              <w:snapToGrid w:val="0"/>
            </w:pPr>
            <w:r w:rsidRPr="00E85400">
              <w:t>06.10.2020</w:t>
            </w:r>
            <w:r w:rsidR="00C43897" w:rsidRPr="00E85400">
              <w:t>г</w:t>
            </w:r>
          </w:p>
        </w:tc>
        <w:tc>
          <w:tcPr>
            <w:tcW w:w="1102" w:type="dxa"/>
          </w:tcPr>
          <w:p w:rsidR="00C43897" w:rsidRPr="00E85400" w:rsidRDefault="00C43897" w:rsidP="004031C5">
            <w:pPr>
              <w:snapToGrid w:val="0"/>
            </w:pPr>
            <w:r w:rsidRPr="00E85400">
              <w:t>1</w:t>
            </w:r>
          </w:p>
        </w:tc>
        <w:tc>
          <w:tcPr>
            <w:tcW w:w="2941" w:type="dxa"/>
          </w:tcPr>
          <w:p w:rsidR="00C43897" w:rsidRPr="00E85400" w:rsidRDefault="00E8078F" w:rsidP="004031C5">
            <w:pPr>
              <w:snapToGrid w:val="0"/>
            </w:pPr>
            <w:r w:rsidRPr="00E85400">
              <w:t>Фатихова Дина</w:t>
            </w:r>
          </w:p>
          <w:p w:rsidR="00C43897" w:rsidRPr="00E85400" w:rsidRDefault="00C43897" w:rsidP="004031C5">
            <w:pPr>
              <w:snapToGrid w:val="0"/>
            </w:pPr>
          </w:p>
        </w:tc>
        <w:tc>
          <w:tcPr>
            <w:tcW w:w="1348" w:type="dxa"/>
          </w:tcPr>
          <w:p w:rsidR="00C43897" w:rsidRPr="00E85400" w:rsidRDefault="00E8078F" w:rsidP="00FA7888">
            <w:pPr>
              <w:snapToGrid w:val="0"/>
              <w:jc w:val="center"/>
            </w:pPr>
            <w:r w:rsidRPr="00E85400">
              <w:t>10</w:t>
            </w:r>
          </w:p>
        </w:tc>
        <w:tc>
          <w:tcPr>
            <w:tcW w:w="2052" w:type="dxa"/>
          </w:tcPr>
          <w:p w:rsidR="00C43897" w:rsidRPr="00E85400" w:rsidRDefault="00E8078F" w:rsidP="004031C5">
            <w:pPr>
              <w:snapToGrid w:val="0"/>
            </w:pPr>
            <w:r w:rsidRPr="00E85400">
              <w:t>1 место</w:t>
            </w:r>
          </w:p>
        </w:tc>
        <w:tc>
          <w:tcPr>
            <w:tcW w:w="2552" w:type="dxa"/>
          </w:tcPr>
          <w:p w:rsidR="00C43897" w:rsidRPr="00E85400" w:rsidRDefault="00E8078F" w:rsidP="004031C5">
            <w:pPr>
              <w:snapToGrid w:val="0"/>
            </w:pPr>
            <w:r w:rsidRPr="00E85400">
              <w:t>Касенова Ж.Ж.</w:t>
            </w:r>
          </w:p>
        </w:tc>
      </w:tr>
      <w:tr w:rsidR="006000E5" w:rsidRPr="00E85400" w:rsidTr="00C43897">
        <w:trPr>
          <w:trHeight w:val="326"/>
        </w:trPr>
        <w:tc>
          <w:tcPr>
            <w:tcW w:w="1226" w:type="dxa"/>
          </w:tcPr>
          <w:p w:rsidR="00C43897" w:rsidRPr="00E85400" w:rsidRDefault="00C43897" w:rsidP="004031C5">
            <w:pPr>
              <w:snapToGrid w:val="0"/>
            </w:pPr>
          </w:p>
        </w:tc>
        <w:tc>
          <w:tcPr>
            <w:tcW w:w="3186" w:type="dxa"/>
          </w:tcPr>
          <w:p w:rsidR="00C43897" w:rsidRPr="00E85400" w:rsidRDefault="00E8078F" w:rsidP="004031C5">
            <w:pPr>
              <w:snapToGrid w:val="0"/>
            </w:pPr>
            <w:r w:rsidRPr="00E85400">
              <w:t>Городской этап республиканской олимпиады по лингвистике</w:t>
            </w:r>
          </w:p>
        </w:tc>
        <w:tc>
          <w:tcPr>
            <w:tcW w:w="1470" w:type="dxa"/>
          </w:tcPr>
          <w:p w:rsidR="00C43897" w:rsidRPr="00E85400" w:rsidRDefault="00E8078F" w:rsidP="004031C5">
            <w:pPr>
              <w:snapToGrid w:val="0"/>
            </w:pPr>
            <w:r w:rsidRPr="00E85400">
              <w:t>16.10.2020</w:t>
            </w:r>
          </w:p>
        </w:tc>
        <w:tc>
          <w:tcPr>
            <w:tcW w:w="1102" w:type="dxa"/>
          </w:tcPr>
          <w:p w:rsidR="00C43897" w:rsidRPr="00E85400" w:rsidRDefault="00E8078F" w:rsidP="004031C5">
            <w:pPr>
              <w:snapToGrid w:val="0"/>
            </w:pPr>
            <w:r w:rsidRPr="00E85400">
              <w:t>3</w:t>
            </w:r>
          </w:p>
        </w:tc>
        <w:tc>
          <w:tcPr>
            <w:tcW w:w="2941" w:type="dxa"/>
          </w:tcPr>
          <w:p w:rsidR="00C43897" w:rsidRDefault="00E8078F" w:rsidP="004031C5">
            <w:pPr>
              <w:snapToGrid w:val="0"/>
            </w:pPr>
            <w:proofErr w:type="spellStart"/>
            <w:r w:rsidRPr="00E85400">
              <w:t>Алдабергенова</w:t>
            </w:r>
            <w:proofErr w:type="spellEnd"/>
            <w:r w:rsidRPr="00E85400">
              <w:t xml:space="preserve"> Лаура</w:t>
            </w:r>
          </w:p>
          <w:p w:rsidR="00433108" w:rsidRPr="00E85400" w:rsidRDefault="00433108" w:rsidP="004031C5">
            <w:pPr>
              <w:snapToGrid w:val="0"/>
            </w:pPr>
            <w:r w:rsidRPr="00E85400">
              <w:rPr>
                <w:lang w:val="kk-KZ"/>
              </w:rPr>
              <w:t>Рей Елизавета</w:t>
            </w:r>
          </w:p>
        </w:tc>
        <w:tc>
          <w:tcPr>
            <w:tcW w:w="1348" w:type="dxa"/>
          </w:tcPr>
          <w:p w:rsidR="00C43897" w:rsidRDefault="00E8078F" w:rsidP="00FA7888">
            <w:pPr>
              <w:snapToGrid w:val="0"/>
              <w:jc w:val="center"/>
            </w:pPr>
            <w:r w:rsidRPr="00E85400">
              <w:t>8</w:t>
            </w:r>
          </w:p>
          <w:p w:rsidR="00433108" w:rsidRPr="00E85400" w:rsidRDefault="00433108" w:rsidP="00FA7888">
            <w:pPr>
              <w:snapToGrid w:val="0"/>
              <w:jc w:val="center"/>
            </w:pPr>
            <w:r>
              <w:t>9</w:t>
            </w:r>
          </w:p>
        </w:tc>
        <w:tc>
          <w:tcPr>
            <w:tcW w:w="2052" w:type="dxa"/>
          </w:tcPr>
          <w:p w:rsidR="00C43897" w:rsidRPr="00E85400" w:rsidRDefault="00C43897" w:rsidP="004031C5">
            <w:pPr>
              <w:snapToGrid w:val="0"/>
            </w:pPr>
          </w:p>
        </w:tc>
        <w:tc>
          <w:tcPr>
            <w:tcW w:w="2552" w:type="dxa"/>
          </w:tcPr>
          <w:p w:rsidR="00C43897" w:rsidRPr="00E85400" w:rsidRDefault="00E8078F" w:rsidP="004031C5">
            <w:pPr>
              <w:snapToGrid w:val="0"/>
            </w:pPr>
            <w:r w:rsidRPr="00E85400">
              <w:t>Омарова Л.С.</w:t>
            </w:r>
          </w:p>
        </w:tc>
      </w:tr>
      <w:tr w:rsidR="006000E5" w:rsidRPr="00E85400" w:rsidTr="00C43897">
        <w:trPr>
          <w:trHeight w:val="344"/>
        </w:trPr>
        <w:tc>
          <w:tcPr>
            <w:tcW w:w="1226" w:type="dxa"/>
          </w:tcPr>
          <w:p w:rsidR="00C43897" w:rsidRPr="00E85400" w:rsidRDefault="00C43897" w:rsidP="004031C5">
            <w:pPr>
              <w:snapToGrid w:val="0"/>
            </w:pPr>
          </w:p>
        </w:tc>
        <w:tc>
          <w:tcPr>
            <w:tcW w:w="3186" w:type="dxa"/>
          </w:tcPr>
          <w:p w:rsidR="00C43897" w:rsidRPr="00E85400" w:rsidRDefault="002113ED" w:rsidP="004031C5">
            <w:pPr>
              <w:snapToGrid w:val="0"/>
              <w:rPr>
                <w:b/>
              </w:rPr>
            </w:pPr>
            <w:r w:rsidRPr="00E85400">
              <w:rPr>
                <w:b/>
              </w:rPr>
              <w:t>Городской этап юниорской олимпиады по предметам ЕМЦ</w:t>
            </w:r>
          </w:p>
        </w:tc>
        <w:tc>
          <w:tcPr>
            <w:tcW w:w="1470" w:type="dxa"/>
          </w:tcPr>
          <w:p w:rsidR="00C43897" w:rsidRPr="00E85400" w:rsidRDefault="002113ED" w:rsidP="006000E5">
            <w:pPr>
              <w:snapToGrid w:val="0"/>
            </w:pPr>
            <w:r w:rsidRPr="00E85400">
              <w:t>06.01.2021</w:t>
            </w:r>
          </w:p>
        </w:tc>
        <w:tc>
          <w:tcPr>
            <w:tcW w:w="1102" w:type="dxa"/>
          </w:tcPr>
          <w:p w:rsidR="00C43897" w:rsidRPr="00E85400" w:rsidRDefault="002113ED" w:rsidP="004031C5">
            <w:pPr>
              <w:snapToGrid w:val="0"/>
            </w:pPr>
            <w:r w:rsidRPr="00E85400">
              <w:t>9</w:t>
            </w:r>
          </w:p>
        </w:tc>
        <w:tc>
          <w:tcPr>
            <w:tcW w:w="2941" w:type="dxa"/>
          </w:tcPr>
          <w:p w:rsidR="00C43897" w:rsidRPr="00E85400" w:rsidRDefault="002113ED" w:rsidP="004031C5">
            <w:pPr>
              <w:snapToGrid w:val="0"/>
            </w:pPr>
            <w:r w:rsidRPr="00E85400">
              <w:t>Барт Даниил</w:t>
            </w:r>
          </w:p>
          <w:p w:rsidR="00CB244B" w:rsidRPr="00E85400" w:rsidRDefault="00CB244B" w:rsidP="004031C5">
            <w:pPr>
              <w:snapToGrid w:val="0"/>
            </w:pPr>
            <w:r w:rsidRPr="00E85400">
              <w:t>Даутбаева Камила</w:t>
            </w:r>
          </w:p>
          <w:p w:rsidR="00CB244B" w:rsidRPr="00E85400" w:rsidRDefault="00CB244B" w:rsidP="004031C5">
            <w:pPr>
              <w:snapToGrid w:val="0"/>
            </w:pPr>
            <w:r w:rsidRPr="00E85400">
              <w:t>Бегимова Айсана</w:t>
            </w:r>
          </w:p>
          <w:p w:rsidR="00CB244B" w:rsidRPr="00E85400" w:rsidRDefault="00CB244B" w:rsidP="004031C5">
            <w:pPr>
              <w:snapToGrid w:val="0"/>
            </w:pPr>
            <w:r w:rsidRPr="00E85400">
              <w:t>Кушкумбаев Максат</w:t>
            </w:r>
          </w:p>
          <w:p w:rsidR="00CB244B" w:rsidRPr="00E85400" w:rsidRDefault="00CB244B" w:rsidP="004031C5">
            <w:pPr>
              <w:snapToGrid w:val="0"/>
            </w:pPr>
            <w:r w:rsidRPr="00E85400">
              <w:t>Молодык Александра</w:t>
            </w:r>
          </w:p>
          <w:p w:rsidR="00CB244B" w:rsidRPr="00E85400" w:rsidRDefault="00CB244B" w:rsidP="004031C5">
            <w:pPr>
              <w:snapToGrid w:val="0"/>
            </w:pPr>
          </w:p>
        </w:tc>
        <w:tc>
          <w:tcPr>
            <w:tcW w:w="1348" w:type="dxa"/>
          </w:tcPr>
          <w:p w:rsidR="00C43897" w:rsidRPr="00E85400" w:rsidRDefault="002113ED" w:rsidP="00DB2852">
            <w:pPr>
              <w:snapToGrid w:val="0"/>
              <w:jc w:val="center"/>
            </w:pPr>
            <w:r w:rsidRPr="00E85400">
              <w:t>7</w:t>
            </w:r>
          </w:p>
          <w:p w:rsidR="00CB244B" w:rsidRPr="00E85400" w:rsidRDefault="00CB244B" w:rsidP="00DB2852">
            <w:pPr>
              <w:snapToGrid w:val="0"/>
              <w:jc w:val="center"/>
            </w:pPr>
            <w:r w:rsidRPr="00E85400">
              <w:t>7</w:t>
            </w:r>
          </w:p>
          <w:p w:rsidR="00CB244B" w:rsidRPr="00E85400" w:rsidRDefault="00CB244B" w:rsidP="00DB2852">
            <w:pPr>
              <w:snapToGrid w:val="0"/>
              <w:jc w:val="center"/>
            </w:pPr>
            <w:r w:rsidRPr="00E85400">
              <w:t>7</w:t>
            </w:r>
          </w:p>
          <w:p w:rsidR="00CB244B" w:rsidRPr="00E85400" w:rsidRDefault="00CB244B" w:rsidP="00DB2852">
            <w:pPr>
              <w:snapToGrid w:val="0"/>
              <w:jc w:val="center"/>
            </w:pPr>
            <w:r w:rsidRPr="00E85400">
              <w:t>8</w:t>
            </w:r>
          </w:p>
          <w:p w:rsidR="00CB244B" w:rsidRPr="00E85400" w:rsidRDefault="00CB244B" w:rsidP="00DB2852">
            <w:pPr>
              <w:snapToGrid w:val="0"/>
              <w:jc w:val="center"/>
            </w:pPr>
            <w:r w:rsidRPr="00E85400">
              <w:t>8</w:t>
            </w:r>
          </w:p>
        </w:tc>
        <w:tc>
          <w:tcPr>
            <w:tcW w:w="2052" w:type="dxa"/>
          </w:tcPr>
          <w:p w:rsidR="00C43897" w:rsidRPr="00E85400" w:rsidRDefault="002113ED" w:rsidP="004031C5">
            <w:pPr>
              <w:snapToGrid w:val="0"/>
            </w:pPr>
            <w:r w:rsidRPr="00E85400">
              <w:t>2 место</w:t>
            </w:r>
          </w:p>
          <w:p w:rsidR="00CB244B" w:rsidRPr="00E85400" w:rsidRDefault="00CB244B" w:rsidP="004031C5">
            <w:pPr>
              <w:snapToGrid w:val="0"/>
            </w:pPr>
            <w:r w:rsidRPr="00E85400">
              <w:t>3 место</w:t>
            </w:r>
          </w:p>
          <w:p w:rsidR="00CB244B" w:rsidRPr="00E85400" w:rsidRDefault="00CB244B" w:rsidP="004031C5">
            <w:pPr>
              <w:snapToGrid w:val="0"/>
            </w:pPr>
            <w:r w:rsidRPr="00E85400">
              <w:t>3 место</w:t>
            </w:r>
          </w:p>
          <w:p w:rsidR="00CB244B" w:rsidRPr="00E85400" w:rsidRDefault="00CB244B" w:rsidP="004031C5">
            <w:pPr>
              <w:snapToGrid w:val="0"/>
            </w:pPr>
            <w:r w:rsidRPr="00E85400">
              <w:t>3 место</w:t>
            </w:r>
          </w:p>
          <w:p w:rsidR="00CB244B" w:rsidRPr="00E85400" w:rsidRDefault="00CB244B" w:rsidP="004031C5">
            <w:pPr>
              <w:snapToGrid w:val="0"/>
            </w:pPr>
            <w:r w:rsidRPr="00E85400">
              <w:t>3 место</w:t>
            </w:r>
          </w:p>
        </w:tc>
        <w:tc>
          <w:tcPr>
            <w:tcW w:w="2552" w:type="dxa"/>
          </w:tcPr>
          <w:p w:rsidR="00C43897" w:rsidRPr="00E85400" w:rsidRDefault="002113ED" w:rsidP="004031C5">
            <w:pPr>
              <w:snapToGrid w:val="0"/>
            </w:pPr>
            <w:r w:rsidRPr="00E85400">
              <w:t>Эргашова З.Ш.</w:t>
            </w:r>
          </w:p>
          <w:p w:rsidR="00CB244B" w:rsidRPr="00E85400" w:rsidRDefault="00CB244B" w:rsidP="004031C5">
            <w:pPr>
              <w:snapToGrid w:val="0"/>
            </w:pPr>
            <w:r w:rsidRPr="00E85400">
              <w:t>Рахметжанова Н.А.</w:t>
            </w:r>
          </w:p>
          <w:p w:rsidR="00CB244B" w:rsidRPr="00E85400" w:rsidRDefault="00CB244B" w:rsidP="004031C5">
            <w:pPr>
              <w:snapToGrid w:val="0"/>
            </w:pPr>
            <w:r w:rsidRPr="00E85400">
              <w:t>Муратова Д.А.</w:t>
            </w:r>
          </w:p>
          <w:p w:rsidR="00CB244B" w:rsidRPr="00E85400" w:rsidRDefault="00CB244B" w:rsidP="004031C5">
            <w:pPr>
              <w:snapToGrid w:val="0"/>
            </w:pPr>
            <w:r w:rsidRPr="00E85400">
              <w:t>Жолдыбаева Д.Т.</w:t>
            </w:r>
          </w:p>
          <w:p w:rsidR="00CB244B" w:rsidRPr="00E85400" w:rsidRDefault="00CB244B" w:rsidP="004031C5">
            <w:pPr>
              <w:snapToGrid w:val="0"/>
            </w:pPr>
            <w:r w:rsidRPr="00E85400">
              <w:t>Тулебаева Д.Т.</w:t>
            </w:r>
          </w:p>
        </w:tc>
      </w:tr>
      <w:tr w:rsidR="006000E5" w:rsidRPr="00E85400" w:rsidTr="00C43897">
        <w:trPr>
          <w:trHeight w:val="326"/>
        </w:trPr>
        <w:tc>
          <w:tcPr>
            <w:tcW w:w="1226" w:type="dxa"/>
          </w:tcPr>
          <w:p w:rsidR="00C43897" w:rsidRPr="00E85400" w:rsidRDefault="00C43897" w:rsidP="004031C5">
            <w:pPr>
              <w:snapToGrid w:val="0"/>
            </w:pPr>
          </w:p>
        </w:tc>
        <w:tc>
          <w:tcPr>
            <w:tcW w:w="3186" w:type="dxa"/>
          </w:tcPr>
          <w:p w:rsidR="00C43897" w:rsidRPr="00E85400" w:rsidRDefault="00B246DB" w:rsidP="004031C5">
            <w:pPr>
              <w:snapToGrid w:val="0"/>
            </w:pPr>
            <w:r w:rsidRPr="00E85400">
              <w:t>Городской математический турнир «Бастау»</w:t>
            </w:r>
          </w:p>
        </w:tc>
        <w:tc>
          <w:tcPr>
            <w:tcW w:w="1470" w:type="dxa"/>
          </w:tcPr>
          <w:p w:rsidR="00C43897" w:rsidRPr="00E85400" w:rsidRDefault="00B246DB" w:rsidP="004031C5">
            <w:pPr>
              <w:snapToGrid w:val="0"/>
            </w:pPr>
            <w:r w:rsidRPr="00E85400">
              <w:t>28.01.2021</w:t>
            </w:r>
          </w:p>
        </w:tc>
        <w:tc>
          <w:tcPr>
            <w:tcW w:w="1102" w:type="dxa"/>
          </w:tcPr>
          <w:p w:rsidR="00C43897" w:rsidRPr="00E85400" w:rsidRDefault="00B246DB" w:rsidP="004031C5">
            <w:pPr>
              <w:snapToGrid w:val="0"/>
            </w:pPr>
            <w:r w:rsidRPr="00E85400">
              <w:t>6</w:t>
            </w:r>
          </w:p>
        </w:tc>
        <w:tc>
          <w:tcPr>
            <w:tcW w:w="2941" w:type="dxa"/>
          </w:tcPr>
          <w:p w:rsidR="000F037D" w:rsidRPr="00E85400" w:rsidRDefault="000F037D" w:rsidP="004031C5">
            <w:pPr>
              <w:snapToGrid w:val="0"/>
            </w:pPr>
            <w:r w:rsidRPr="00E85400">
              <w:t>Акылбеков Аршат</w:t>
            </w:r>
          </w:p>
          <w:p w:rsidR="00C43897" w:rsidRPr="00E85400" w:rsidRDefault="00B246DB" w:rsidP="004031C5">
            <w:pPr>
              <w:snapToGrid w:val="0"/>
            </w:pPr>
            <w:r w:rsidRPr="00E85400">
              <w:t>Дулатов Амир</w:t>
            </w:r>
          </w:p>
        </w:tc>
        <w:tc>
          <w:tcPr>
            <w:tcW w:w="1348" w:type="dxa"/>
          </w:tcPr>
          <w:p w:rsidR="00C43897" w:rsidRPr="00E85400" w:rsidRDefault="000F037D" w:rsidP="00DB2852">
            <w:pPr>
              <w:snapToGrid w:val="0"/>
              <w:jc w:val="center"/>
            </w:pPr>
            <w:r w:rsidRPr="00E85400">
              <w:t>3</w:t>
            </w:r>
          </w:p>
          <w:p w:rsidR="000F037D" w:rsidRPr="00E85400" w:rsidRDefault="000F037D" w:rsidP="00DB2852">
            <w:pPr>
              <w:snapToGrid w:val="0"/>
              <w:jc w:val="center"/>
            </w:pPr>
            <w:r w:rsidRPr="00E85400">
              <w:t>2</w:t>
            </w:r>
          </w:p>
        </w:tc>
        <w:tc>
          <w:tcPr>
            <w:tcW w:w="2052" w:type="dxa"/>
          </w:tcPr>
          <w:p w:rsidR="00C43897" w:rsidRPr="00E85400" w:rsidRDefault="000F037D" w:rsidP="004031C5">
            <w:pPr>
              <w:snapToGrid w:val="0"/>
            </w:pPr>
            <w:r w:rsidRPr="00E85400">
              <w:t>2 место</w:t>
            </w:r>
          </w:p>
          <w:p w:rsidR="000F037D" w:rsidRPr="00E85400" w:rsidRDefault="000F037D" w:rsidP="004031C5">
            <w:pPr>
              <w:snapToGrid w:val="0"/>
            </w:pPr>
            <w:r w:rsidRPr="00E85400">
              <w:t>3 место</w:t>
            </w:r>
          </w:p>
        </w:tc>
        <w:tc>
          <w:tcPr>
            <w:tcW w:w="2552" w:type="dxa"/>
          </w:tcPr>
          <w:p w:rsidR="00C43897" w:rsidRPr="00E85400" w:rsidRDefault="000F037D" w:rsidP="004031C5">
            <w:pPr>
              <w:snapToGrid w:val="0"/>
            </w:pPr>
            <w:r w:rsidRPr="00E85400">
              <w:t>Кушкумбаева С.Н.</w:t>
            </w:r>
          </w:p>
          <w:p w:rsidR="000F037D" w:rsidRPr="00E85400" w:rsidRDefault="000F037D" w:rsidP="004031C5">
            <w:pPr>
              <w:snapToGrid w:val="0"/>
            </w:pPr>
            <w:r w:rsidRPr="00E85400">
              <w:t>Комутова К.К.</w:t>
            </w:r>
          </w:p>
        </w:tc>
      </w:tr>
      <w:tr w:rsidR="006000E5" w:rsidRPr="00E85400" w:rsidTr="00C43897">
        <w:trPr>
          <w:trHeight w:val="326"/>
        </w:trPr>
        <w:tc>
          <w:tcPr>
            <w:tcW w:w="1226" w:type="dxa"/>
          </w:tcPr>
          <w:p w:rsidR="00C43897" w:rsidRPr="00E85400" w:rsidRDefault="00C43897" w:rsidP="004031C5">
            <w:pPr>
              <w:snapToGrid w:val="0"/>
            </w:pPr>
          </w:p>
        </w:tc>
        <w:tc>
          <w:tcPr>
            <w:tcW w:w="3186" w:type="dxa"/>
          </w:tcPr>
          <w:p w:rsidR="00C43897" w:rsidRPr="00E85400" w:rsidRDefault="00C777B1" w:rsidP="004031C5">
            <w:pPr>
              <w:snapToGrid w:val="0"/>
              <w:rPr>
                <w:b/>
              </w:rPr>
            </w:pPr>
            <w:r w:rsidRPr="00E85400">
              <w:rPr>
                <w:b/>
              </w:rPr>
              <w:t>Городской турнир по казахскому языку среди учащихся 2-4 классов некоренной национальности «</w:t>
            </w:r>
            <w:r w:rsidRPr="00E85400">
              <w:rPr>
                <w:b/>
                <w:lang w:val="kk-KZ"/>
              </w:rPr>
              <w:t>Менің елім-менің тілім</w:t>
            </w:r>
            <w:r w:rsidRPr="00E85400">
              <w:rPr>
                <w:b/>
              </w:rPr>
              <w:t>»</w:t>
            </w:r>
          </w:p>
        </w:tc>
        <w:tc>
          <w:tcPr>
            <w:tcW w:w="1470" w:type="dxa"/>
          </w:tcPr>
          <w:p w:rsidR="00C43897" w:rsidRPr="00E85400" w:rsidRDefault="00C777B1" w:rsidP="003C539C">
            <w:pPr>
              <w:snapToGrid w:val="0"/>
            </w:pPr>
            <w:r w:rsidRPr="00E85400">
              <w:t>7-8.04.2021</w:t>
            </w:r>
          </w:p>
        </w:tc>
        <w:tc>
          <w:tcPr>
            <w:tcW w:w="1102" w:type="dxa"/>
          </w:tcPr>
          <w:p w:rsidR="00C43897" w:rsidRPr="00E85400" w:rsidRDefault="00D10BDD" w:rsidP="004031C5">
            <w:pPr>
              <w:snapToGrid w:val="0"/>
            </w:pPr>
            <w:r w:rsidRPr="00E85400">
              <w:t>9</w:t>
            </w:r>
          </w:p>
        </w:tc>
        <w:tc>
          <w:tcPr>
            <w:tcW w:w="2941" w:type="dxa"/>
          </w:tcPr>
          <w:p w:rsidR="00C43897" w:rsidRPr="00E85400" w:rsidRDefault="00C777B1" w:rsidP="004031C5">
            <w:pPr>
              <w:snapToGrid w:val="0"/>
            </w:pPr>
            <w:r w:rsidRPr="00E85400">
              <w:t>Клищевская Милана</w:t>
            </w:r>
          </w:p>
          <w:p w:rsidR="00C777B1" w:rsidRPr="00E85400" w:rsidRDefault="00C777B1" w:rsidP="004031C5">
            <w:pPr>
              <w:snapToGrid w:val="0"/>
            </w:pPr>
            <w:r w:rsidRPr="00E85400">
              <w:t>Недякина Арина</w:t>
            </w:r>
          </w:p>
          <w:p w:rsidR="00C777B1" w:rsidRPr="00E85400" w:rsidRDefault="00C777B1" w:rsidP="004031C5">
            <w:pPr>
              <w:snapToGrid w:val="0"/>
            </w:pPr>
            <w:r w:rsidRPr="00E85400">
              <w:t>Иванюк Юлия</w:t>
            </w:r>
          </w:p>
          <w:p w:rsidR="00C777B1" w:rsidRPr="00E85400" w:rsidRDefault="00C777B1" w:rsidP="004031C5">
            <w:pPr>
              <w:snapToGrid w:val="0"/>
            </w:pPr>
            <w:r w:rsidRPr="00E85400">
              <w:t>Гусельникова София</w:t>
            </w:r>
          </w:p>
          <w:p w:rsidR="00C777B1" w:rsidRPr="00E85400" w:rsidRDefault="00C777B1" w:rsidP="004031C5">
            <w:pPr>
              <w:snapToGrid w:val="0"/>
            </w:pPr>
            <w:r w:rsidRPr="00E85400">
              <w:t>Романов Максим</w:t>
            </w:r>
          </w:p>
        </w:tc>
        <w:tc>
          <w:tcPr>
            <w:tcW w:w="1348" w:type="dxa"/>
          </w:tcPr>
          <w:p w:rsidR="00C43897" w:rsidRPr="00E85400" w:rsidRDefault="00C777B1" w:rsidP="00DB2852">
            <w:pPr>
              <w:snapToGrid w:val="0"/>
              <w:jc w:val="center"/>
            </w:pPr>
            <w:r w:rsidRPr="00E85400">
              <w:t>2</w:t>
            </w:r>
          </w:p>
          <w:p w:rsidR="00C777B1" w:rsidRPr="00E85400" w:rsidRDefault="00C777B1" w:rsidP="00DB2852">
            <w:pPr>
              <w:snapToGrid w:val="0"/>
              <w:jc w:val="center"/>
            </w:pPr>
            <w:r w:rsidRPr="00E85400">
              <w:t>2</w:t>
            </w:r>
          </w:p>
          <w:p w:rsidR="00C777B1" w:rsidRPr="00E85400" w:rsidRDefault="00C777B1" w:rsidP="00DB2852">
            <w:pPr>
              <w:snapToGrid w:val="0"/>
              <w:jc w:val="center"/>
            </w:pPr>
            <w:r w:rsidRPr="00E85400">
              <w:t>2</w:t>
            </w:r>
          </w:p>
          <w:p w:rsidR="00C777B1" w:rsidRPr="00E85400" w:rsidRDefault="00C777B1" w:rsidP="00DB2852">
            <w:pPr>
              <w:snapToGrid w:val="0"/>
              <w:jc w:val="center"/>
            </w:pPr>
            <w:r w:rsidRPr="00E85400">
              <w:t>3</w:t>
            </w:r>
          </w:p>
          <w:p w:rsidR="00C777B1" w:rsidRPr="00E85400" w:rsidRDefault="00C777B1" w:rsidP="00DB2852">
            <w:pPr>
              <w:snapToGrid w:val="0"/>
              <w:jc w:val="center"/>
            </w:pPr>
            <w:r w:rsidRPr="00E85400">
              <w:t>4</w:t>
            </w:r>
          </w:p>
        </w:tc>
        <w:tc>
          <w:tcPr>
            <w:tcW w:w="2052" w:type="dxa"/>
          </w:tcPr>
          <w:p w:rsidR="00C43897" w:rsidRPr="00E85400" w:rsidRDefault="00C777B1" w:rsidP="004031C5">
            <w:pPr>
              <w:snapToGrid w:val="0"/>
            </w:pPr>
            <w:r w:rsidRPr="00E85400">
              <w:t>2 место</w:t>
            </w:r>
          </w:p>
          <w:p w:rsidR="00C777B1" w:rsidRPr="00E85400" w:rsidRDefault="00C777B1" w:rsidP="004031C5">
            <w:pPr>
              <w:snapToGrid w:val="0"/>
            </w:pPr>
            <w:r w:rsidRPr="00E85400">
              <w:t>1 место</w:t>
            </w:r>
          </w:p>
          <w:p w:rsidR="00C777B1" w:rsidRPr="00E85400" w:rsidRDefault="00C777B1" w:rsidP="004031C5">
            <w:pPr>
              <w:snapToGrid w:val="0"/>
            </w:pPr>
            <w:r w:rsidRPr="00E85400">
              <w:t>3 место</w:t>
            </w:r>
          </w:p>
          <w:p w:rsidR="00C777B1" w:rsidRPr="00E85400" w:rsidRDefault="00C777B1" w:rsidP="004031C5">
            <w:pPr>
              <w:snapToGrid w:val="0"/>
            </w:pPr>
            <w:r w:rsidRPr="00E85400">
              <w:t>3 место</w:t>
            </w:r>
          </w:p>
          <w:p w:rsidR="00C777B1" w:rsidRPr="00E85400" w:rsidRDefault="00C777B1" w:rsidP="004031C5">
            <w:pPr>
              <w:snapToGrid w:val="0"/>
            </w:pPr>
            <w:r w:rsidRPr="00E85400">
              <w:t>3 место</w:t>
            </w:r>
          </w:p>
          <w:p w:rsidR="00C777B1" w:rsidRPr="00E85400" w:rsidRDefault="00C777B1" w:rsidP="004031C5">
            <w:pPr>
              <w:snapToGrid w:val="0"/>
            </w:pPr>
          </w:p>
        </w:tc>
        <w:tc>
          <w:tcPr>
            <w:tcW w:w="2552" w:type="dxa"/>
          </w:tcPr>
          <w:p w:rsidR="00C43897" w:rsidRPr="00E85400" w:rsidRDefault="00C777B1" w:rsidP="004031C5">
            <w:pPr>
              <w:snapToGrid w:val="0"/>
            </w:pPr>
            <w:r w:rsidRPr="00E85400">
              <w:t>Карабаева М.М.</w:t>
            </w:r>
          </w:p>
          <w:p w:rsidR="00C777B1" w:rsidRPr="00E85400" w:rsidRDefault="00C777B1" w:rsidP="004031C5">
            <w:pPr>
              <w:snapToGrid w:val="0"/>
            </w:pPr>
            <w:r w:rsidRPr="00E85400">
              <w:t>Карабаева М.М.</w:t>
            </w:r>
          </w:p>
          <w:p w:rsidR="00C777B1" w:rsidRPr="00E85400" w:rsidRDefault="00C777B1" w:rsidP="004031C5">
            <w:pPr>
              <w:snapToGrid w:val="0"/>
            </w:pPr>
            <w:r w:rsidRPr="00E85400">
              <w:t>Карабаева М.М.</w:t>
            </w:r>
          </w:p>
          <w:p w:rsidR="00C777B1" w:rsidRPr="00E85400" w:rsidRDefault="00C777B1" w:rsidP="004031C5">
            <w:pPr>
              <w:snapToGrid w:val="0"/>
            </w:pPr>
            <w:r w:rsidRPr="00E85400">
              <w:t>Абылова М.Ж.</w:t>
            </w:r>
          </w:p>
          <w:p w:rsidR="00C777B1" w:rsidRPr="00E85400" w:rsidRDefault="00C777B1" w:rsidP="004031C5">
            <w:pPr>
              <w:snapToGrid w:val="0"/>
            </w:pPr>
            <w:r w:rsidRPr="00E85400">
              <w:t>Кусаинова А.Т.</w:t>
            </w:r>
          </w:p>
        </w:tc>
      </w:tr>
      <w:tr w:rsidR="006000E5" w:rsidRPr="00E85400" w:rsidTr="00C43897">
        <w:trPr>
          <w:trHeight w:val="326"/>
        </w:trPr>
        <w:tc>
          <w:tcPr>
            <w:tcW w:w="1226" w:type="dxa"/>
          </w:tcPr>
          <w:p w:rsidR="00C43897" w:rsidRPr="00E85400" w:rsidRDefault="00C43897" w:rsidP="004031C5">
            <w:pPr>
              <w:snapToGrid w:val="0"/>
            </w:pPr>
          </w:p>
        </w:tc>
        <w:tc>
          <w:tcPr>
            <w:tcW w:w="3186" w:type="dxa"/>
          </w:tcPr>
          <w:p w:rsidR="00C43897" w:rsidRPr="00E85400" w:rsidRDefault="00F96D7B" w:rsidP="004031C5">
            <w:pPr>
              <w:snapToGrid w:val="0"/>
              <w:rPr>
                <w:b/>
              </w:rPr>
            </w:pPr>
            <w:r w:rsidRPr="00E85400">
              <w:rPr>
                <w:b/>
              </w:rPr>
              <w:t xml:space="preserve">Городская олимпиада по </w:t>
            </w:r>
            <w:r w:rsidRPr="00E85400">
              <w:rPr>
                <w:b/>
              </w:rPr>
              <w:lastRenderedPageBreak/>
              <w:t>казахскому языку среди учащихся 5-10 классов некоренной национальности «Т</w:t>
            </w:r>
            <w:r w:rsidRPr="00E85400">
              <w:rPr>
                <w:b/>
                <w:lang w:val="kk-KZ"/>
              </w:rPr>
              <w:t>іл- тәуелсіздіктің тұғыры</w:t>
            </w:r>
            <w:r w:rsidRPr="00E85400">
              <w:rPr>
                <w:b/>
              </w:rPr>
              <w:t>»</w:t>
            </w:r>
          </w:p>
        </w:tc>
        <w:tc>
          <w:tcPr>
            <w:tcW w:w="1470" w:type="dxa"/>
          </w:tcPr>
          <w:p w:rsidR="00C43897" w:rsidRPr="00E85400" w:rsidRDefault="00F96D7B" w:rsidP="00FA66EA">
            <w:pPr>
              <w:snapToGrid w:val="0"/>
            </w:pPr>
            <w:r w:rsidRPr="00E85400">
              <w:lastRenderedPageBreak/>
              <w:t>14-</w:t>
            </w:r>
            <w:r w:rsidRPr="00E85400">
              <w:lastRenderedPageBreak/>
              <w:t>15.04.2021</w:t>
            </w:r>
          </w:p>
        </w:tc>
        <w:tc>
          <w:tcPr>
            <w:tcW w:w="1102" w:type="dxa"/>
          </w:tcPr>
          <w:p w:rsidR="00C43897" w:rsidRPr="00E85400" w:rsidRDefault="0024175D" w:rsidP="004031C5">
            <w:pPr>
              <w:snapToGrid w:val="0"/>
            </w:pPr>
            <w:r w:rsidRPr="00E85400">
              <w:lastRenderedPageBreak/>
              <w:t>4</w:t>
            </w:r>
          </w:p>
        </w:tc>
        <w:tc>
          <w:tcPr>
            <w:tcW w:w="2941" w:type="dxa"/>
          </w:tcPr>
          <w:p w:rsidR="0024175D" w:rsidRPr="00E85400" w:rsidRDefault="0024175D" w:rsidP="004031C5">
            <w:pPr>
              <w:snapToGrid w:val="0"/>
            </w:pPr>
            <w:r w:rsidRPr="00E85400">
              <w:t>Магаррамова Айгюн</w:t>
            </w:r>
          </w:p>
          <w:p w:rsidR="00C43897" w:rsidRPr="00E85400" w:rsidRDefault="00F96D7B" w:rsidP="004031C5">
            <w:pPr>
              <w:snapToGrid w:val="0"/>
              <w:rPr>
                <w:lang w:val="kk-KZ"/>
              </w:rPr>
            </w:pPr>
            <w:r w:rsidRPr="00E85400">
              <w:rPr>
                <w:lang w:val="kk-KZ"/>
              </w:rPr>
              <w:lastRenderedPageBreak/>
              <w:t>Леонтьева Анна</w:t>
            </w:r>
          </w:p>
          <w:p w:rsidR="00F96D7B" w:rsidRPr="00E85400" w:rsidRDefault="00F96D7B" w:rsidP="004031C5">
            <w:pPr>
              <w:snapToGrid w:val="0"/>
              <w:rPr>
                <w:lang w:val="kk-KZ"/>
              </w:rPr>
            </w:pPr>
            <w:r w:rsidRPr="00E85400">
              <w:rPr>
                <w:lang w:val="kk-KZ"/>
              </w:rPr>
              <w:t>Флейшман Анна</w:t>
            </w:r>
          </w:p>
          <w:p w:rsidR="00F96D7B" w:rsidRPr="00E85400" w:rsidRDefault="00F96D7B" w:rsidP="004031C5">
            <w:pPr>
              <w:snapToGrid w:val="0"/>
              <w:rPr>
                <w:lang w:val="kk-KZ"/>
              </w:rPr>
            </w:pPr>
            <w:r w:rsidRPr="00E85400">
              <w:rPr>
                <w:lang w:val="kk-KZ"/>
              </w:rPr>
              <w:t>Петрова Анастасия</w:t>
            </w:r>
          </w:p>
        </w:tc>
        <w:tc>
          <w:tcPr>
            <w:tcW w:w="1348" w:type="dxa"/>
          </w:tcPr>
          <w:p w:rsidR="00C43897" w:rsidRPr="00E85400" w:rsidRDefault="0024175D" w:rsidP="00DB2852">
            <w:pPr>
              <w:snapToGrid w:val="0"/>
              <w:jc w:val="center"/>
            </w:pPr>
            <w:r w:rsidRPr="00E85400">
              <w:lastRenderedPageBreak/>
              <w:t>7</w:t>
            </w:r>
          </w:p>
          <w:p w:rsidR="00F96D7B" w:rsidRPr="00E85400" w:rsidRDefault="0024175D" w:rsidP="00DB2852">
            <w:pPr>
              <w:snapToGrid w:val="0"/>
              <w:jc w:val="center"/>
            </w:pPr>
            <w:r w:rsidRPr="00E85400">
              <w:lastRenderedPageBreak/>
              <w:t>5</w:t>
            </w:r>
          </w:p>
          <w:p w:rsidR="00F96D7B" w:rsidRPr="00E85400" w:rsidRDefault="00F96D7B" w:rsidP="00DB2852">
            <w:pPr>
              <w:snapToGrid w:val="0"/>
              <w:jc w:val="center"/>
            </w:pPr>
            <w:r w:rsidRPr="00E85400">
              <w:t>9</w:t>
            </w:r>
          </w:p>
          <w:p w:rsidR="0024175D" w:rsidRPr="00E85400" w:rsidRDefault="0024175D" w:rsidP="00DB2852">
            <w:pPr>
              <w:snapToGrid w:val="0"/>
              <w:jc w:val="center"/>
            </w:pPr>
            <w:r w:rsidRPr="00E85400">
              <w:t>9</w:t>
            </w:r>
          </w:p>
        </w:tc>
        <w:tc>
          <w:tcPr>
            <w:tcW w:w="2052" w:type="dxa"/>
          </w:tcPr>
          <w:p w:rsidR="00C43897" w:rsidRPr="00E85400" w:rsidRDefault="0024175D" w:rsidP="0007596C">
            <w:pPr>
              <w:snapToGrid w:val="0"/>
              <w:jc w:val="center"/>
            </w:pPr>
            <w:r w:rsidRPr="00E85400">
              <w:lastRenderedPageBreak/>
              <w:t>1 место</w:t>
            </w:r>
          </w:p>
          <w:p w:rsidR="0024175D" w:rsidRPr="00E85400" w:rsidRDefault="0024175D" w:rsidP="0007596C">
            <w:pPr>
              <w:snapToGrid w:val="0"/>
              <w:jc w:val="center"/>
            </w:pPr>
            <w:r w:rsidRPr="00E85400">
              <w:lastRenderedPageBreak/>
              <w:t>2 место</w:t>
            </w:r>
          </w:p>
        </w:tc>
        <w:tc>
          <w:tcPr>
            <w:tcW w:w="2552" w:type="dxa"/>
          </w:tcPr>
          <w:p w:rsidR="0024175D" w:rsidRPr="00E85400" w:rsidRDefault="0024175D" w:rsidP="004031C5">
            <w:pPr>
              <w:snapToGrid w:val="0"/>
            </w:pPr>
            <w:r w:rsidRPr="00E85400">
              <w:lastRenderedPageBreak/>
              <w:t>Бегалинова А.Е.</w:t>
            </w:r>
          </w:p>
          <w:p w:rsidR="00C43897" w:rsidRPr="00E85400" w:rsidRDefault="00F96D7B" w:rsidP="004031C5">
            <w:pPr>
              <w:snapToGrid w:val="0"/>
            </w:pPr>
            <w:r w:rsidRPr="00E85400">
              <w:lastRenderedPageBreak/>
              <w:t>Хамитова А.М.</w:t>
            </w:r>
          </w:p>
          <w:p w:rsidR="00F96D7B" w:rsidRPr="00E85400" w:rsidRDefault="00F96D7B" w:rsidP="004031C5">
            <w:pPr>
              <w:snapToGrid w:val="0"/>
            </w:pPr>
            <w:r w:rsidRPr="00E85400">
              <w:t>Сенкебаева К.С.</w:t>
            </w:r>
          </w:p>
          <w:p w:rsidR="00F96D7B" w:rsidRPr="00E85400" w:rsidRDefault="00F96D7B" w:rsidP="004031C5">
            <w:pPr>
              <w:snapToGrid w:val="0"/>
            </w:pPr>
            <w:r w:rsidRPr="00E85400">
              <w:t>Сенкебаева К.С.</w:t>
            </w:r>
          </w:p>
        </w:tc>
      </w:tr>
    </w:tbl>
    <w:p w:rsidR="00A61AF2" w:rsidRPr="00E85400" w:rsidRDefault="00A61AF2" w:rsidP="00453322">
      <w:pPr>
        <w:ind w:firstLine="708"/>
        <w:rPr>
          <w:bCs/>
          <w:sz w:val="28"/>
          <w:szCs w:val="28"/>
        </w:rPr>
      </w:pPr>
    </w:p>
    <w:p w:rsidR="00A61AF2" w:rsidRPr="00E85400" w:rsidRDefault="00A61AF2" w:rsidP="00453322">
      <w:pPr>
        <w:ind w:firstLine="708"/>
        <w:rPr>
          <w:bCs/>
          <w:sz w:val="28"/>
          <w:szCs w:val="28"/>
        </w:rPr>
      </w:pPr>
    </w:p>
    <w:p w:rsidR="00E85400" w:rsidRPr="00E85400" w:rsidRDefault="00453322" w:rsidP="00433108">
      <w:pPr>
        <w:ind w:firstLine="708"/>
        <w:rPr>
          <w:bCs/>
          <w:sz w:val="28"/>
          <w:szCs w:val="28"/>
        </w:rPr>
      </w:pPr>
      <w:r w:rsidRPr="00E85400">
        <w:rPr>
          <w:bCs/>
          <w:sz w:val="28"/>
          <w:szCs w:val="28"/>
        </w:rPr>
        <w:t xml:space="preserve">В </w:t>
      </w:r>
      <w:proofErr w:type="gramStart"/>
      <w:r w:rsidRPr="00E85400">
        <w:rPr>
          <w:bCs/>
          <w:sz w:val="28"/>
          <w:szCs w:val="28"/>
        </w:rPr>
        <w:t>соответствии  с</w:t>
      </w:r>
      <w:proofErr w:type="gramEnd"/>
      <w:r w:rsidRPr="00E85400">
        <w:rPr>
          <w:bCs/>
          <w:sz w:val="28"/>
          <w:szCs w:val="28"/>
        </w:rPr>
        <w:t xml:space="preserve"> планом работы</w:t>
      </w:r>
      <w:r w:rsidR="00904B21" w:rsidRPr="00E85400">
        <w:rPr>
          <w:bCs/>
          <w:sz w:val="28"/>
          <w:szCs w:val="28"/>
        </w:rPr>
        <w:t xml:space="preserve"> ЦЗРДО «Павлодар дарыны» на 2020-2021</w:t>
      </w:r>
      <w:r w:rsidRPr="00E85400">
        <w:rPr>
          <w:bCs/>
          <w:sz w:val="28"/>
          <w:szCs w:val="28"/>
        </w:rPr>
        <w:t xml:space="preserve"> учебный год школа имени МухтараАуэзова принимала активное участие в интеллектуальных конкурсах и олимпиадах:</w:t>
      </w:r>
    </w:p>
    <w:p w:rsidR="00E85400" w:rsidRPr="00E85400" w:rsidRDefault="00E85400" w:rsidP="00E85400">
      <w:pPr>
        <w:jc w:val="both"/>
        <w:rPr>
          <w:bCs/>
          <w:sz w:val="28"/>
          <w:szCs w:val="28"/>
        </w:rPr>
      </w:pPr>
      <w:r w:rsidRPr="00E85400">
        <w:rPr>
          <w:bCs/>
          <w:sz w:val="28"/>
          <w:szCs w:val="28"/>
        </w:rPr>
        <w:t xml:space="preserve">- результативно выступила ученица 10 класса Фатихова Дина в </w:t>
      </w:r>
      <w:r w:rsidRPr="00E85400">
        <w:rPr>
          <w:sz w:val="28"/>
          <w:szCs w:val="28"/>
        </w:rPr>
        <w:t xml:space="preserve">Городском этапе </w:t>
      </w:r>
      <w:r w:rsidRPr="00E85400">
        <w:rPr>
          <w:sz w:val="28"/>
          <w:szCs w:val="28"/>
          <w:lang w:val="en-US"/>
        </w:rPr>
        <w:t>III</w:t>
      </w:r>
      <w:r w:rsidRPr="00E85400">
        <w:rPr>
          <w:sz w:val="28"/>
          <w:szCs w:val="28"/>
        </w:rPr>
        <w:t xml:space="preserve"> Республиканского интеллектуального конкурса юных историков «Моя малая Родина» и приняла участие в областном этапе (рук Касенова Ж.Ж.);</w:t>
      </w:r>
    </w:p>
    <w:p w:rsidR="00E85400" w:rsidRPr="00E85400" w:rsidRDefault="00E85400" w:rsidP="00E85400">
      <w:pPr>
        <w:jc w:val="both"/>
        <w:rPr>
          <w:bCs/>
          <w:sz w:val="28"/>
          <w:szCs w:val="28"/>
        </w:rPr>
      </w:pPr>
      <w:r w:rsidRPr="00E85400">
        <w:rPr>
          <w:bCs/>
          <w:sz w:val="28"/>
          <w:szCs w:val="28"/>
        </w:rPr>
        <w:t>- результативно выступил  на городском математическом турнире «Бастау» среди 2-4 классов ученик 2 класса Акылбеков Аршат(3 место); Дулатов Амир (3 место);</w:t>
      </w:r>
    </w:p>
    <w:p w:rsidR="00E85400" w:rsidRPr="00E85400" w:rsidRDefault="00E85400" w:rsidP="00E85400">
      <w:pPr>
        <w:jc w:val="both"/>
        <w:rPr>
          <w:bCs/>
          <w:sz w:val="28"/>
          <w:szCs w:val="28"/>
        </w:rPr>
      </w:pPr>
      <w:r w:rsidRPr="00E85400">
        <w:rPr>
          <w:bCs/>
          <w:sz w:val="28"/>
          <w:szCs w:val="28"/>
        </w:rPr>
        <w:t>- в ноябре 2020 года проходила предметная олимпиада среди 5-6 классов, всего 6 призовых мест: 2 место - ученица 5 класса Ваганова Полина по истории Казахстана (учитель Купесова А.Б.) и ученица 5 класса Тезекбаева Айсана по русскому языку (учитель Файзулла А.А.),  3 место- ученик 5 класса Касымов Альтаир по казахскому языку (учитель Хамитова А.М.), ученица 6 класса Сарсенбаева Аянат по казахскому языку (учитель Шарипова С.М.), ученик 5 класса Арманов Ахмет по естествознанию (учитель Иванова Е.В.), ученик 6 класса Сансызбай Асанали по истории Казахстана (учитель Купесова А.Б.);</w:t>
      </w:r>
    </w:p>
    <w:p w:rsidR="00E85400" w:rsidRPr="00E85400" w:rsidRDefault="00E85400" w:rsidP="00E85400">
      <w:pPr>
        <w:jc w:val="both"/>
        <w:rPr>
          <w:bCs/>
          <w:sz w:val="28"/>
          <w:szCs w:val="28"/>
          <w:lang w:val="kk-KZ"/>
        </w:rPr>
      </w:pPr>
      <w:r w:rsidRPr="00E85400">
        <w:rPr>
          <w:bCs/>
          <w:sz w:val="28"/>
          <w:szCs w:val="28"/>
        </w:rPr>
        <w:t xml:space="preserve">- в юниорской олимпиаде по предметам ЕМЦ: по географии  ученица  8в класса Молодык Александра </w:t>
      </w:r>
      <w:r w:rsidRPr="00E85400">
        <w:rPr>
          <w:bCs/>
          <w:sz w:val="28"/>
          <w:szCs w:val="28"/>
          <w:lang w:val="kk-KZ"/>
        </w:rPr>
        <w:t xml:space="preserve"> заняла 3 место</w:t>
      </w:r>
      <w:r w:rsidRPr="00E85400">
        <w:rPr>
          <w:bCs/>
          <w:sz w:val="28"/>
          <w:szCs w:val="28"/>
        </w:rPr>
        <w:t xml:space="preserve">, </w:t>
      </w:r>
      <w:r w:rsidRPr="00E85400">
        <w:rPr>
          <w:bCs/>
          <w:sz w:val="28"/>
          <w:szCs w:val="28"/>
          <w:lang w:val="kk-KZ"/>
        </w:rPr>
        <w:t xml:space="preserve"> по химии ученик 8а класса Кушкумбаев Максат 3 место</w:t>
      </w:r>
      <w:r w:rsidRPr="00E85400">
        <w:rPr>
          <w:bCs/>
          <w:sz w:val="28"/>
          <w:szCs w:val="28"/>
        </w:rPr>
        <w:t>, по математике ученица 7б класса Бегимова Айсана 3 место, по ивт ученик 7б класса Барт Даниил 2 место, по биологии ученица 7б класса Даутбаева Камила 3 место;</w:t>
      </w:r>
    </w:p>
    <w:p w:rsidR="00E85400" w:rsidRPr="00E85400" w:rsidRDefault="00E85400" w:rsidP="00E85400">
      <w:pPr>
        <w:jc w:val="both"/>
        <w:rPr>
          <w:bCs/>
          <w:sz w:val="28"/>
          <w:szCs w:val="28"/>
        </w:rPr>
      </w:pPr>
      <w:r w:rsidRPr="00E85400">
        <w:rPr>
          <w:bCs/>
          <w:sz w:val="28"/>
          <w:szCs w:val="28"/>
        </w:rPr>
        <w:t>- 7,8  апреля 2021 года в дистанционном формате в два тура прошел городской турнир по казахскому языку среди  учащихся 2-4 классов некоренной национальности: 1 место – ученица 2 класса Недякина Арина, 2 место – ученица 2 класса Клищевская Милана , 3 место-ученица 2 класса Иванюк Юлия (учитель Карабаева М.М.), 3 место – ученица 3 класса Гусельникова София (учитель Абылова М.Ж.), 3 место- ученик 4 класса Романов Максим (учитель Кусаинова А.Т.);</w:t>
      </w:r>
    </w:p>
    <w:p w:rsidR="007D1195" w:rsidRPr="00433108" w:rsidRDefault="00E85400" w:rsidP="00433108">
      <w:pPr>
        <w:jc w:val="both"/>
        <w:rPr>
          <w:bCs/>
          <w:sz w:val="28"/>
          <w:szCs w:val="28"/>
        </w:rPr>
      </w:pPr>
      <w:r w:rsidRPr="00E85400">
        <w:rPr>
          <w:bCs/>
          <w:sz w:val="28"/>
          <w:szCs w:val="28"/>
        </w:rPr>
        <w:t xml:space="preserve">- 14-15 апреля 2021 года в дистанционном формате в два тура прошел городской турнир по казахскому языку среди  учащихся 5-10 классов некоренной национальности: 1 место – ученица 7 класса Магаррамова Айгюн (учитель Бегалинова А.Е.), 2 место – ученица 5 класса Леонтьева Анна (учитель </w:t>
      </w:r>
      <w:proofErr w:type="spellStart"/>
      <w:r w:rsidRPr="00E85400">
        <w:rPr>
          <w:bCs/>
          <w:sz w:val="28"/>
          <w:szCs w:val="28"/>
        </w:rPr>
        <w:t>Хамитова</w:t>
      </w:r>
      <w:proofErr w:type="spellEnd"/>
      <w:r w:rsidRPr="00E85400">
        <w:rPr>
          <w:bCs/>
          <w:sz w:val="28"/>
          <w:szCs w:val="28"/>
        </w:rPr>
        <w:t xml:space="preserve"> А.М.)</w:t>
      </w:r>
      <w:r w:rsidR="00433108">
        <w:rPr>
          <w:bCs/>
          <w:sz w:val="28"/>
          <w:szCs w:val="28"/>
        </w:rPr>
        <w:t>.</w:t>
      </w:r>
    </w:p>
    <w:p w:rsidR="007D1195" w:rsidRPr="00E85400" w:rsidRDefault="007D1195" w:rsidP="003E4E84">
      <w:pPr>
        <w:rPr>
          <w:b/>
          <w:bCs/>
          <w:sz w:val="22"/>
          <w:szCs w:val="22"/>
          <w:lang w:val="kk-KZ"/>
        </w:rPr>
      </w:pPr>
    </w:p>
    <w:p w:rsidR="00950F88" w:rsidRPr="00E85400" w:rsidRDefault="00950F88" w:rsidP="003E4E84">
      <w:pPr>
        <w:rPr>
          <w:b/>
          <w:bCs/>
          <w:sz w:val="22"/>
          <w:szCs w:val="22"/>
          <w:lang w:val="kk-KZ"/>
        </w:rPr>
      </w:pPr>
    </w:p>
    <w:p w:rsidR="00950F88" w:rsidRPr="00E85400" w:rsidRDefault="00950F88" w:rsidP="003E4E84">
      <w:pPr>
        <w:rPr>
          <w:b/>
          <w:bCs/>
          <w:sz w:val="22"/>
          <w:szCs w:val="22"/>
          <w:lang w:val="kk-KZ"/>
        </w:rPr>
      </w:pPr>
    </w:p>
    <w:p w:rsidR="00950F88" w:rsidRPr="00E85400" w:rsidRDefault="00950F88" w:rsidP="003E4E84">
      <w:pPr>
        <w:rPr>
          <w:b/>
          <w:bCs/>
          <w:sz w:val="22"/>
          <w:szCs w:val="22"/>
          <w:lang w:val="kk-KZ"/>
        </w:rPr>
      </w:pPr>
    </w:p>
    <w:p w:rsidR="00950F88" w:rsidRPr="00E85400" w:rsidRDefault="00950F88" w:rsidP="003E4E84">
      <w:pPr>
        <w:rPr>
          <w:b/>
          <w:bCs/>
          <w:sz w:val="22"/>
          <w:szCs w:val="22"/>
          <w:lang w:val="kk-KZ"/>
        </w:rPr>
      </w:pPr>
    </w:p>
    <w:p w:rsidR="00950F88" w:rsidRPr="00E85400" w:rsidRDefault="00950F88" w:rsidP="003E4E84">
      <w:pPr>
        <w:rPr>
          <w:b/>
          <w:bCs/>
          <w:sz w:val="22"/>
          <w:szCs w:val="22"/>
          <w:lang w:val="kk-KZ"/>
        </w:rPr>
      </w:pPr>
    </w:p>
    <w:p w:rsidR="00950F88" w:rsidRPr="00E85400" w:rsidRDefault="00950F88" w:rsidP="003E4E84">
      <w:pPr>
        <w:rPr>
          <w:b/>
          <w:bCs/>
          <w:sz w:val="22"/>
          <w:szCs w:val="22"/>
          <w:lang w:val="kk-KZ"/>
        </w:rPr>
      </w:pPr>
    </w:p>
    <w:p w:rsidR="00E657A8" w:rsidRPr="00E85400" w:rsidRDefault="00E657A8" w:rsidP="003E4E84">
      <w:pPr>
        <w:rPr>
          <w:b/>
          <w:bCs/>
          <w:sz w:val="22"/>
          <w:szCs w:val="22"/>
        </w:rPr>
      </w:pPr>
    </w:p>
    <w:sectPr w:rsidR="00E657A8" w:rsidRPr="00E85400" w:rsidSect="003D3AF9">
      <w:pgSz w:w="16838" w:h="11906" w:orient="landscape"/>
      <w:pgMar w:top="851" w:right="704" w:bottom="1701" w:left="1134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07551"/>
    <w:multiLevelType w:val="hybridMultilevel"/>
    <w:tmpl w:val="6EA297AC"/>
    <w:lvl w:ilvl="0" w:tplc="CA026CD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271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A52"/>
    <w:rsid w:val="00021D54"/>
    <w:rsid w:val="0002333A"/>
    <w:rsid w:val="00040FD7"/>
    <w:rsid w:val="000440BC"/>
    <w:rsid w:val="0007596C"/>
    <w:rsid w:val="0008168F"/>
    <w:rsid w:val="000818C8"/>
    <w:rsid w:val="000C26C2"/>
    <w:rsid w:val="000C3137"/>
    <w:rsid w:val="000C499C"/>
    <w:rsid w:val="000D7AA9"/>
    <w:rsid w:val="000F037D"/>
    <w:rsid w:val="00104F2D"/>
    <w:rsid w:val="00132337"/>
    <w:rsid w:val="001411ED"/>
    <w:rsid w:val="00141637"/>
    <w:rsid w:val="001469E1"/>
    <w:rsid w:val="0015661E"/>
    <w:rsid w:val="0017553B"/>
    <w:rsid w:val="001B60DC"/>
    <w:rsid w:val="001C1945"/>
    <w:rsid w:val="001C50F1"/>
    <w:rsid w:val="001D018A"/>
    <w:rsid w:val="001E29B7"/>
    <w:rsid w:val="001E482A"/>
    <w:rsid w:val="00207219"/>
    <w:rsid w:val="002113ED"/>
    <w:rsid w:val="0021317A"/>
    <w:rsid w:val="00213235"/>
    <w:rsid w:val="0023416C"/>
    <w:rsid w:val="0024175D"/>
    <w:rsid w:val="002467B9"/>
    <w:rsid w:val="00247A87"/>
    <w:rsid w:val="00252368"/>
    <w:rsid w:val="00257C2E"/>
    <w:rsid w:val="002638A8"/>
    <w:rsid w:val="00263D07"/>
    <w:rsid w:val="00276575"/>
    <w:rsid w:val="0028697B"/>
    <w:rsid w:val="00294B91"/>
    <w:rsid w:val="002A52D2"/>
    <w:rsid w:val="002B3BA3"/>
    <w:rsid w:val="002D6EEC"/>
    <w:rsid w:val="002D7494"/>
    <w:rsid w:val="00317262"/>
    <w:rsid w:val="0032003D"/>
    <w:rsid w:val="00323030"/>
    <w:rsid w:val="0032662D"/>
    <w:rsid w:val="00346E8B"/>
    <w:rsid w:val="00362BEF"/>
    <w:rsid w:val="00391EF4"/>
    <w:rsid w:val="003C462C"/>
    <w:rsid w:val="003C539C"/>
    <w:rsid w:val="003D171F"/>
    <w:rsid w:val="003D3AF9"/>
    <w:rsid w:val="003D7C9C"/>
    <w:rsid w:val="003E11CF"/>
    <w:rsid w:val="003E38AF"/>
    <w:rsid w:val="003E4E84"/>
    <w:rsid w:val="003F1B1C"/>
    <w:rsid w:val="003F5F2A"/>
    <w:rsid w:val="004031C5"/>
    <w:rsid w:val="00413471"/>
    <w:rsid w:val="00423140"/>
    <w:rsid w:val="00432BEB"/>
    <w:rsid w:val="00433108"/>
    <w:rsid w:val="00440B93"/>
    <w:rsid w:val="00445FC1"/>
    <w:rsid w:val="00453322"/>
    <w:rsid w:val="004739DA"/>
    <w:rsid w:val="00474090"/>
    <w:rsid w:val="00492A8F"/>
    <w:rsid w:val="00493C98"/>
    <w:rsid w:val="00495A1F"/>
    <w:rsid w:val="004A1D36"/>
    <w:rsid w:val="004B19C7"/>
    <w:rsid w:val="004E2D2A"/>
    <w:rsid w:val="004E481A"/>
    <w:rsid w:val="00502A52"/>
    <w:rsid w:val="005209C5"/>
    <w:rsid w:val="00522F87"/>
    <w:rsid w:val="00524C8D"/>
    <w:rsid w:val="00551AF7"/>
    <w:rsid w:val="005651FA"/>
    <w:rsid w:val="005B388E"/>
    <w:rsid w:val="005C3758"/>
    <w:rsid w:val="005D775D"/>
    <w:rsid w:val="005E0DCA"/>
    <w:rsid w:val="005E5E5D"/>
    <w:rsid w:val="005F5675"/>
    <w:rsid w:val="006000E5"/>
    <w:rsid w:val="006356B9"/>
    <w:rsid w:val="006563DF"/>
    <w:rsid w:val="00666230"/>
    <w:rsid w:val="006701B6"/>
    <w:rsid w:val="00670B8E"/>
    <w:rsid w:val="006864CE"/>
    <w:rsid w:val="00687D49"/>
    <w:rsid w:val="00694B6D"/>
    <w:rsid w:val="00694BD7"/>
    <w:rsid w:val="0069792C"/>
    <w:rsid w:val="006A6166"/>
    <w:rsid w:val="006C63E7"/>
    <w:rsid w:val="006E30E8"/>
    <w:rsid w:val="006E7BCA"/>
    <w:rsid w:val="007200AB"/>
    <w:rsid w:val="0072085B"/>
    <w:rsid w:val="00757355"/>
    <w:rsid w:val="00761043"/>
    <w:rsid w:val="007743CA"/>
    <w:rsid w:val="007814A0"/>
    <w:rsid w:val="00785315"/>
    <w:rsid w:val="00790C77"/>
    <w:rsid w:val="00795983"/>
    <w:rsid w:val="007C7365"/>
    <w:rsid w:val="007D1195"/>
    <w:rsid w:val="007D4B65"/>
    <w:rsid w:val="00804FB1"/>
    <w:rsid w:val="0080519B"/>
    <w:rsid w:val="00840B76"/>
    <w:rsid w:val="00864B0B"/>
    <w:rsid w:val="00882672"/>
    <w:rsid w:val="008855A9"/>
    <w:rsid w:val="0089288B"/>
    <w:rsid w:val="008A179F"/>
    <w:rsid w:val="008A67C5"/>
    <w:rsid w:val="008B52E9"/>
    <w:rsid w:val="00904B21"/>
    <w:rsid w:val="00904BD0"/>
    <w:rsid w:val="00912314"/>
    <w:rsid w:val="00913E26"/>
    <w:rsid w:val="00950F88"/>
    <w:rsid w:val="00967131"/>
    <w:rsid w:val="00986CB7"/>
    <w:rsid w:val="009A12E4"/>
    <w:rsid w:val="009A1556"/>
    <w:rsid w:val="009B3C08"/>
    <w:rsid w:val="009C5785"/>
    <w:rsid w:val="009E0AA6"/>
    <w:rsid w:val="00A03B36"/>
    <w:rsid w:val="00A21AFE"/>
    <w:rsid w:val="00A25D87"/>
    <w:rsid w:val="00A34782"/>
    <w:rsid w:val="00A61AF2"/>
    <w:rsid w:val="00A76332"/>
    <w:rsid w:val="00A80F0C"/>
    <w:rsid w:val="00A92001"/>
    <w:rsid w:val="00AB1A21"/>
    <w:rsid w:val="00AC003F"/>
    <w:rsid w:val="00AC4732"/>
    <w:rsid w:val="00AD3D4D"/>
    <w:rsid w:val="00AD764F"/>
    <w:rsid w:val="00AE0E26"/>
    <w:rsid w:val="00B00741"/>
    <w:rsid w:val="00B111AD"/>
    <w:rsid w:val="00B20019"/>
    <w:rsid w:val="00B246DB"/>
    <w:rsid w:val="00B51E5E"/>
    <w:rsid w:val="00B6735A"/>
    <w:rsid w:val="00B74A28"/>
    <w:rsid w:val="00B76E34"/>
    <w:rsid w:val="00B853BF"/>
    <w:rsid w:val="00B8616C"/>
    <w:rsid w:val="00B9504F"/>
    <w:rsid w:val="00B95BA8"/>
    <w:rsid w:val="00BA62A3"/>
    <w:rsid w:val="00BB2F4F"/>
    <w:rsid w:val="00BC02ED"/>
    <w:rsid w:val="00BE350C"/>
    <w:rsid w:val="00BE717C"/>
    <w:rsid w:val="00BE7FDF"/>
    <w:rsid w:val="00BF7048"/>
    <w:rsid w:val="00C10EA0"/>
    <w:rsid w:val="00C115E0"/>
    <w:rsid w:val="00C21399"/>
    <w:rsid w:val="00C261FE"/>
    <w:rsid w:val="00C334D1"/>
    <w:rsid w:val="00C43897"/>
    <w:rsid w:val="00C573B1"/>
    <w:rsid w:val="00C61341"/>
    <w:rsid w:val="00C777B1"/>
    <w:rsid w:val="00C82C8A"/>
    <w:rsid w:val="00C86470"/>
    <w:rsid w:val="00C96BF4"/>
    <w:rsid w:val="00CA6025"/>
    <w:rsid w:val="00CB1223"/>
    <w:rsid w:val="00CB1DE9"/>
    <w:rsid w:val="00CB244B"/>
    <w:rsid w:val="00CB27B6"/>
    <w:rsid w:val="00CB3133"/>
    <w:rsid w:val="00CB3513"/>
    <w:rsid w:val="00CD4A80"/>
    <w:rsid w:val="00CE0483"/>
    <w:rsid w:val="00D04A26"/>
    <w:rsid w:val="00D10BDD"/>
    <w:rsid w:val="00D13965"/>
    <w:rsid w:val="00D22665"/>
    <w:rsid w:val="00D4044F"/>
    <w:rsid w:val="00D41651"/>
    <w:rsid w:val="00D41E52"/>
    <w:rsid w:val="00D50022"/>
    <w:rsid w:val="00D57F16"/>
    <w:rsid w:val="00D71E5C"/>
    <w:rsid w:val="00D7312C"/>
    <w:rsid w:val="00D9576E"/>
    <w:rsid w:val="00DA1FDC"/>
    <w:rsid w:val="00DA337A"/>
    <w:rsid w:val="00DB2852"/>
    <w:rsid w:val="00DB4E35"/>
    <w:rsid w:val="00DC001D"/>
    <w:rsid w:val="00DC32D3"/>
    <w:rsid w:val="00DC4107"/>
    <w:rsid w:val="00DE6351"/>
    <w:rsid w:val="00E35D09"/>
    <w:rsid w:val="00E36AF4"/>
    <w:rsid w:val="00E4203A"/>
    <w:rsid w:val="00E657A8"/>
    <w:rsid w:val="00E7552D"/>
    <w:rsid w:val="00E8035B"/>
    <w:rsid w:val="00E8078F"/>
    <w:rsid w:val="00E80CE8"/>
    <w:rsid w:val="00E8414C"/>
    <w:rsid w:val="00E85400"/>
    <w:rsid w:val="00E93D62"/>
    <w:rsid w:val="00E94844"/>
    <w:rsid w:val="00EB61B7"/>
    <w:rsid w:val="00EC07F6"/>
    <w:rsid w:val="00EC5514"/>
    <w:rsid w:val="00ED0EA3"/>
    <w:rsid w:val="00EF1257"/>
    <w:rsid w:val="00F02811"/>
    <w:rsid w:val="00F35649"/>
    <w:rsid w:val="00F61EE9"/>
    <w:rsid w:val="00F67D41"/>
    <w:rsid w:val="00F70761"/>
    <w:rsid w:val="00F747BB"/>
    <w:rsid w:val="00F802D1"/>
    <w:rsid w:val="00F8362A"/>
    <w:rsid w:val="00F96D7B"/>
    <w:rsid w:val="00FA66EA"/>
    <w:rsid w:val="00FA7699"/>
    <w:rsid w:val="00FA7888"/>
    <w:rsid w:val="00FC0CFB"/>
    <w:rsid w:val="00FC0FAF"/>
    <w:rsid w:val="00FC3860"/>
    <w:rsid w:val="00FC4F39"/>
    <w:rsid w:val="00FD2A90"/>
    <w:rsid w:val="00FD5835"/>
    <w:rsid w:val="00FE0FCE"/>
    <w:rsid w:val="00FE1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4555"/>
  <w15:docId w15:val="{38BAEF39-3829-4619-8FC7-BDB3841A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E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E4E84"/>
  </w:style>
  <w:style w:type="character" w:customStyle="1" w:styleId="WW-Absatz-Standardschriftart">
    <w:name w:val="WW-Absatz-Standardschriftart"/>
    <w:rsid w:val="003E4E84"/>
  </w:style>
  <w:style w:type="character" w:customStyle="1" w:styleId="WW-Absatz-Standardschriftart1">
    <w:name w:val="WW-Absatz-Standardschriftart1"/>
    <w:rsid w:val="003E4E84"/>
  </w:style>
  <w:style w:type="character" w:customStyle="1" w:styleId="WW-Absatz-Standardschriftart11">
    <w:name w:val="WW-Absatz-Standardschriftart11"/>
    <w:rsid w:val="003E4E84"/>
  </w:style>
  <w:style w:type="character" w:customStyle="1" w:styleId="WW-Absatz-Standardschriftart111">
    <w:name w:val="WW-Absatz-Standardschriftart111"/>
    <w:rsid w:val="003E4E84"/>
  </w:style>
  <w:style w:type="character" w:customStyle="1" w:styleId="WW-Absatz-Standardschriftart1111">
    <w:name w:val="WW-Absatz-Standardschriftart1111"/>
    <w:rsid w:val="003E4E84"/>
  </w:style>
  <w:style w:type="character" w:customStyle="1" w:styleId="1">
    <w:name w:val="Основной шрифт абзаца1"/>
    <w:rsid w:val="003E4E84"/>
  </w:style>
  <w:style w:type="character" w:customStyle="1" w:styleId="a3">
    <w:name w:val="Символ нумерации"/>
    <w:rsid w:val="003E4E84"/>
  </w:style>
  <w:style w:type="paragraph" w:customStyle="1" w:styleId="10">
    <w:name w:val="Заголовок1"/>
    <w:basedOn w:val="a"/>
    <w:next w:val="a4"/>
    <w:rsid w:val="003E4E8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3E4E84"/>
    <w:pPr>
      <w:spacing w:after="120"/>
    </w:pPr>
  </w:style>
  <w:style w:type="character" w:customStyle="1" w:styleId="a5">
    <w:name w:val="Основной текст Знак"/>
    <w:basedOn w:val="a0"/>
    <w:link w:val="a4"/>
    <w:rsid w:val="003E4E8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List"/>
    <w:basedOn w:val="a4"/>
    <w:rsid w:val="003E4E84"/>
    <w:rPr>
      <w:rFonts w:cs="Tahoma"/>
    </w:rPr>
  </w:style>
  <w:style w:type="paragraph" w:customStyle="1" w:styleId="11">
    <w:name w:val="Название1"/>
    <w:basedOn w:val="a"/>
    <w:rsid w:val="003E4E8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E4E8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3E4E84"/>
    <w:pPr>
      <w:suppressLineNumbers/>
    </w:pPr>
  </w:style>
  <w:style w:type="paragraph" w:customStyle="1" w:styleId="a8">
    <w:name w:val="Заголовок таблицы"/>
    <w:basedOn w:val="a7"/>
    <w:rsid w:val="003E4E8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E4E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E8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D2266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7CB8-EB1C-4094-ABEC-C2793467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8</cp:revision>
  <dcterms:created xsi:type="dcterms:W3CDTF">2016-01-07T05:09:00Z</dcterms:created>
  <dcterms:modified xsi:type="dcterms:W3CDTF">2022-11-30T13:16:00Z</dcterms:modified>
</cp:coreProperties>
</file>